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109" w:rsidRPr="00960651" w:rsidRDefault="00A33109" w:rsidP="00615CBE">
      <w:pPr>
        <w:spacing w:after="24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A33109" w:rsidRPr="00960651" w:rsidRDefault="00A33109" w:rsidP="00615CBE">
      <w:pPr>
        <w:spacing w:after="240" w:line="24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Հ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A33109" w:rsidRPr="00960651" w:rsidRDefault="00A33109" w:rsidP="00A3310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A33109" w:rsidRPr="00960651" w:rsidRDefault="00A33109" w:rsidP="00A3310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0</w:t>
      </w:r>
      <w:r>
        <w:rPr>
          <w:rFonts w:ascii="GHEA Grapalat" w:hAnsi="GHEA Grapalat"/>
          <w:b w:val="0"/>
          <w:sz w:val="20"/>
          <w:lang w:val="af-ZA"/>
        </w:rPr>
        <w:t>1</w:t>
      </w:r>
      <w:r w:rsidRPr="00CB54B1">
        <w:rPr>
          <w:rFonts w:ascii="GHEA Grapalat" w:hAnsi="GHEA Grapalat"/>
          <w:b w:val="0"/>
          <w:sz w:val="20"/>
          <w:lang w:val="af-ZA"/>
        </w:rPr>
        <w:t>5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CB54B1">
        <w:rPr>
          <w:rFonts w:ascii="GHEA Grapalat" w:hAnsi="GHEA Grapalat" w:cs="Sylfaen"/>
          <w:b w:val="0"/>
          <w:sz w:val="20"/>
          <w:lang w:val="af-ZA"/>
        </w:rPr>
        <w:t xml:space="preserve"> </w:t>
      </w:r>
      <w:proofErr w:type="spellStart"/>
      <w:r w:rsidR="00E15448">
        <w:rPr>
          <w:rFonts w:ascii="GHEA Grapalat" w:hAnsi="GHEA Grapalat" w:cs="Sylfaen"/>
          <w:b w:val="0"/>
          <w:sz w:val="20"/>
        </w:rPr>
        <w:t>նոյեմբերի</w:t>
      </w:r>
      <w:proofErr w:type="spellEnd"/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1A4D12">
        <w:rPr>
          <w:rFonts w:ascii="GHEA Grapalat" w:hAnsi="GHEA Grapalat"/>
          <w:b w:val="0"/>
          <w:sz w:val="20"/>
          <w:lang w:val="af-ZA"/>
        </w:rPr>
        <w:t xml:space="preserve"> </w:t>
      </w:r>
      <w:r w:rsidR="00EF335A">
        <w:rPr>
          <w:rFonts w:ascii="GHEA Grapalat" w:hAnsi="GHEA Grapalat"/>
          <w:b w:val="0"/>
          <w:sz w:val="20"/>
          <w:lang w:val="af-ZA"/>
        </w:rPr>
        <w:t>2</w:t>
      </w:r>
      <w:r w:rsidR="00E15448">
        <w:rPr>
          <w:rFonts w:ascii="GHEA Grapalat" w:hAnsi="GHEA Grapalat"/>
          <w:b w:val="0"/>
          <w:sz w:val="20"/>
          <w:lang w:val="af-ZA"/>
        </w:rPr>
        <w:t>6</w:t>
      </w:r>
      <w:r w:rsidRPr="00960651">
        <w:rPr>
          <w:rFonts w:ascii="GHEA Grapalat" w:hAnsi="GHEA Grapalat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1A4D12">
        <w:rPr>
          <w:rFonts w:ascii="GHEA Grapalat" w:hAnsi="GHEA Grapalat"/>
          <w:b w:val="0"/>
          <w:sz w:val="20"/>
          <w:lang w:val="af-ZA"/>
        </w:rPr>
        <w:t>3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b w:val="0"/>
          <w:sz w:val="20"/>
          <w:lang w:val="ru-RU"/>
        </w:rPr>
        <w:t>արձանագրությ</w:t>
      </w:r>
      <w:proofErr w:type="spellEnd"/>
      <w:r w:rsidRPr="00960651">
        <w:rPr>
          <w:rFonts w:ascii="GHEA Grapalat" w:hAnsi="GHEA Grapalat" w:cs="Sylfaen"/>
          <w:b w:val="0"/>
          <w:sz w:val="20"/>
          <w:lang w:val="af-ZA"/>
        </w:rPr>
        <w:t>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A33109" w:rsidRPr="00960651" w:rsidRDefault="00A33109" w:rsidP="00A3310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A33109" w:rsidRPr="001A4D12" w:rsidRDefault="00A33109" w:rsidP="00A33109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ՇՀ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04EE9">
        <w:rPr>
          <w:rFonts w:ascii="GHEA Grapalat" w:hAnsi="GHEA Grapalat" w:cs="Sylfaen"/>
          <w:sz w:val="24"/>
          <w:szCs w:val="24"/>
          <w:lang w:val="af-ZA"/>
        </w:rPr>
        <w:t xml:space="preserve">ՀՀ ԿԱ </w:t>
      </w:r>
      <w:r>
        <w:rPr>
          <w:rFonts w:ascii="GHEA Grapalat" w:hAnsi="GHEA Grapalat" w:cs="Sylfaen"/>
          <w:sz w:val="24"/>
          <w:szCs w:val="24"/>
          <w:lang w:val="af-ZA"/>
        </w:rPr>
        <w:t>ՈԶ ՇՀԱՊՁԲ</w:t>
      </w:r>
      <w:r w:rsidRPr="00604EE9">
        <w:rPr>
          <w:rFonts w:ascii="GHEA Grapalat" w:hAnsi="GHEA Grapalat" w:cs="Sylfaen"/>
          <w:sz w:val="24"/>
          <w:szCs w:val="24"/>
          <w:lang w:val="af-ZA"/>
        </w:rPr>
        <w:t>-</w:t>
      </w:r>
      <w:r>
        <w:rPr>
          <w:rFonts w:ascii="GHEA Grapalat" w:hAnsi="GHEA Grapalat" w:cs="Sylfaen"/>
          <w:sz w:val="24"/>
          <w:szCs w:val="24"/>
          <w:lang w:val="af-ZA"/>
        </w:rPr>
        <w:t>11/</w:t>
      </w:r>
      <w:r w:rsidR="00AA05BD">
        <w:rPr>
          <w:rFonts w:ascii="GHEA Grapalat" w:hAnsi="GHEA Grapalat" w:cs="Sylfaen"/>
          <w:sz w:val="24"/>
          <w:szCs w:val="24"/>
          <w:lang w:val="af-ZA"/>
        </w:rPr>
        <w:t>6</w:t>
      </w:r>
      <w:r w:rsidRPr="00604EE9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A33109" w:rsidRPr="006F7A5E" w:rsidRDefault="00A33109" w:rsidP="00A33109">
      <w:pPr>
        <w:spacing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ՀՀ ԿԱ ոստիկանությ</w:t>
      </w:r>
      <w:r>
        <w:rPr>
          <w:rFonts w:ascii="GHEA Grapalat" w:hAnsi="GHEA Grapalat"/>
          <w:sz w:val="20"/>
          <w:lang w:val="ru-RU"/>
        </w:rPr>
        <w:t>ա</w:t>
      </w:r>
      <w:r>
        <w:rPr>
          <w:rFonts w:ascii="GHEA Grapalat" w:hAnsi="GHEA Grapalat"/>
          <w:sz w:val="20"/>
          <w:lang w:val="af-ZA"/>
        </w:rPr>
        <w:t>ն</w:t>
      </w:r>
      <w:r w:rsidRPr="006F7A5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զորքերը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ավթաշեն</w:t>
      </w:r>
      <w:r w:rsidR="00615CBE">
        <w:rPr>
          <w:rFonts w:ascii="GHEA Grapalat" w:hAnsi="GHEA Grapalat" w:cs="Sylfaen"/>
          <w:sz w:val="20"/>
          <w:lang w:val="af-ZA"/>
        </w:rPr>
        <w:t xml:space="preserve"> </w:t>
      </w:r>
      <w:r w:rsidR="00615CBE" w:rsidRPr="00615CBE">
        <w:rPr>
          <w:rFonts w:ascii="GHEA Grapalat" w:hAnsi="GHEA Grapalat" w:cs="Sylfaen"/>
          <w:sz w:val="20"/>
          <w:lang w:val="af-ZA"/>
        </w:rPr>
        <w:t>2</w:t>
      </w:r>
      <w:r w:rsidRPr="001A4D12">
        <w:rPr>
          <w:rFonts w:ascii="GHEA Grapalat" w:hAnsi="GHEA Grapalat" w:cs="Sylfaen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ru-RU"/>
        </w:rPr>
        <w:t>րդ</w:t>
      </w:r>
      <w:r w:rsidRPr="001A4D1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թաղ</w:t>
      </w:r>
      <w:r w:rsidRPr="001A4D12">
        <w:rPr>
          <w:rFonts w:ascii="GHEA Grapalat" w:hAnsi="GHEA Grapalat" w:cs="Sylfaen"/>
          <w:sz w:val="20"/>
          <w:lang w:val="af-ZA"/>
        </w:rPr>
        <w:t>.</w:t>
      </w:r>
      <w:r w:rsidR="00615CBE" w:rsidRPr="00615CBE">
        <w:rPr>
          <w:rFonts w:ascii="GHEA Grapalat" w:hAnsi="GHEA Grapalat" w:cs="Sylfaen"/>
          <w:sz w:val="20"/>
          <w:lang w:val="af-ZA"/>
        </w:rPr>
        <w:t>62/26</w:t>
      </w:r>
      <w:r w:rsidRPr="00F76AE3">
        <w:rPr>
          <w:rFonts w:ascii="GHEA Grapalat" w:hAnsi="GHEA Grapalat" w:cs="Times Armenian"/>
          <w:lang w:val="es-ES"/>
        </w:rPr>
        <w:t xml:space="preserve"> </w:t>
      </w:r>
      <w:r w:rsidRPr="006F7A5E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04EE9">
        <w:rPr>
          <w:rFonts w:ascii="GHEA Grapalat" w:hAnsi="GHEA Grapalat" w:cs="Sylfaen"/>
          <w:szCs w:val="24"/>
          <w:lang w:val="af-ZA"/>
        </w:rPr>
        <w:t xml:space="preserve">ՀՀ ԿԱ </w:t>
      </w:r>
      <w:r>
        <w:rPr>
          <w:rFonts w:ascii="GHEA Grapalat" w:hAnsi="GHEA Grapalat" w:cs="Sylfaen"/>
          <w:szCs w:val="24"/>
          <w:lang w:val="af-ZA"/>
        </w:rPr>
        <w:t>ՈԶ ՇՀԱՊՁԲ</w:t>
      </w:r>
      <w:r w:rsidRPr="00604EE9">
        <w:rPr>
          <w:rFonts w:ascii="GHEA Grapalat" w:hAnsi="GHEA Grapalat" w:cs="Sylfaen"/>
          <w:szCs w:val="24"/>
          <w:lang w:val="af-ZA"/>
        </w:rPr>
        <w:t>-</w:t>
      </w:r>
      <w:r>
        <w:rPr>
          <w:rFonts w:ascii="GHEA Grapalat" w:hAnsi="GHEA Grapalat" w:cs="Sylfaen"/>
          <w:szCs w:val="24"/>
          <w:lang w:val="af-ZA"/>
        </w:rPr>
        <w:t>1</w:t>
      </w:r>
      <w:r w:rsidR="00E15448">
        <w:rPr>
          <w:rFonts w:ascii="GHEA Grapalat" w:hAnsi="GHEA Grapalat" w:cs="Sylfaen"/>
          <w:szCs w:val="24"/>
          <w:lang w:val="af-ZA"/>
        </w:rPr>
        <w:t>5</w:t>
      </w:r>
      <w:r>
        <w:rPr>
          <w:rFonts w:ascii="GHEA Grapalat" w:hAnsi="GHEA Grapalat" w:cs="Sylfaen"/>
          <w:szCs w:val="24"/>
          <w:lang w:val="af-ZA"/>
        </w:rPr>
        <w:t>/</w:t>
      </w:r>
      <w:r w:rsidR="00AA05BD">
        <w:rPr>
          <w:rFonts w:ascii="GHEA Grapalat" w:hAnsi="GHEA Grapalat" w:cs="Sylfaen"/>
          <w:szCs w:val="24"/>
          <w:lang w:val="af-ZA"/>
        </w:rPr>
        <w:t>6</w:t>
      </w:r>
      <w:r w:rsidR="00E15448">
        <w:rPr>
          <w:rFonts w:ascii="GHEA Grapalat" w:hAnsi="GHEA Grapalat" w:cs="Sylfaen"/>
          <w:szCs w:val="24"/>
          <w:lang w:val="af-ZA"/>
        </w:rPr>
        <w:t>/ԱԾ</w:t>
      </w:r>
      <w:r w:rsidRPr="00604EE9">
        <w:rPr>
          <w:rFonts w:ascii="GHEA Grapalat" w:hAnsi="GHEA Grapalat" w:cs="Sylfaen"/>
          <w:szCs w:val="24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Շ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ր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33109" w:rsidRPr="00960651" w:rsidRDefault="00A33109" w:rsidP="00A33109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4C52D9">
        <w:rPr>
          <w:rFonts w:ascii="GHEA Grapalat" w:hAnsi="GHEA Grapalat" w:cs="Sylfaen"/>
          <w:sz w:val="20"/>
          <w:lang w:val="af-ZA"/>
        </w:rPr>
        <w:t>հանձնաժողովի</w:t>
      </w:r>
      <w:r w:rsidRPr="004C52D9">
        <w:rPr>
          <w:rFonts w:ascii="GHEA Grapalat" w:hAnsi="GHEA Grapalat"/>
          <w:sz w:val="20"/>
          <w:lang w:val="af-ZA"/>
        </w:rPr>
        <w:t xml:space="preserve"> </w:t>
      </w:r>
      <w:r w:rsidR="0080128A">
        <w:rPr>
          <w:rFonts w:ascii="GHEA Grapalat" w:hAnsi="GHEA Grapalat"/>
          <w:sz w:val="20"/>
          <w:lang w:val="af-ZA"/>
        </w:rPr>
        <w:t>2015</w:t>
      </w:r>
      <w:r w:rsidRPr="004C52D9">
        <w:rPr>
          <w:rFonts w:ascii="GHEA Grapalat" w:hAnsi="GHEA Grapalat"/>
          <w:sz w:val="20"/>
          <w:lang w:val="af-ZA"/>
        </w:rPr>
        <w:t xml:space="preserve"> </w:t>
      </w:r>
      <w:r w:rsidRPr="004C52D9">
        <w:rPr>
          <w:rFonts w:ascii="GHEA Grapalat" w:hAnsi="GHEA Grapalat" w:cs="Sylfaen"/>
          <w:sz w:val="20"/>
          <w:lang w:val="af-ZA"/>
        </w:rPr>
        <w:t>թվականի</w:t>
      </w:r>
      <w:r w:rsidRPr="004C52D9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E15448">
        <w:rPr>
          <w:rFonts w:ascii="GHEA Grapalat" w:hAnsi="GHEA Grapalat"/>
          <w:sz w:val="20"/>
        </w:rPr>
        <w:t>նոյեմբերի</w:t>
      </w:r>
      <w:proofErr w:type="spellEnd"/>
      <w:r w:rsidR="0080128A">
        <w:rPr>
          <w:rFonts w:ascii="GHEA Grapalat" w:hAnsi="GHEA Grapalat"/>
          <w:sz w:val="20"/>
          <w:lang w:val="af-ZA"/>
        </w:rPr>
        <w:t xml:space="preserve"> </w:t>
      </w:r>
      <w:r w:rsidR="00EF335A">
        <w:rPr>
          <w:rFonts w:ascii="GHEA Grapalat" w:hAnsi="GHEA Grapalat"/>
          <w:sz w:val="20"/>
          <w:lang w:val="af-ZA"/>
        </w:rPr>
        <w:t>2</w:t>
      </w:r>
      <w:r w:rsidR="00E15448">
        <w:rPr>
          <w:rFonts w:ascii="GHEA Grapalat" w:hAnsi="GHEA Grapalat"/>
          <w:sz w:val="20"/>
          <w:lang w:val="af-ZA"/>
        </w:rPr>
        <w:t>6</w:t>
      </w:r>
      <w:r w:rsidRPr="00BB210C">
        <w:rPr>
          <w:rFonts w:ascii="GHEA Grapalat" w:hAnsi="GHEA Grapalat"/>
          <w:sz w:val="20"/>
          <w:lang w:val="af-ZA"/>
        </w:rPr>
        <w:t>-</w:t>
      </w:r>
      <w:r w:rsidRPr="00BB210C">
        <w:rPr>
          <w:rFonts w:ascii="GHEA Grapalat" w:hAnsi="GHEA Grapalat" w:cs="Sylfaen"/>
          <w:sz w:val="20"/>
          <w:lang w:val="af-ZA"/>
        </w:rPr>
        <w:t>ի</w:t>
      </w:r>
      <w:r w:rsidRPr="00BB210C">
        <w:rPr>
          <w:rFonts w:ascii="GHEA Grapalat" w:hAnsi="GHEA Grapalat"/>
          <w:sz w:val="20"/>
          <w:lang w:val="af-ZA"/>
        </w:rPr>
        <w:t xml:space="preserve"> </w:t>
      </w:r>
      <w:r w:rsidRPr="00BB210C">
        <w:rPr>
          <w:rFonts w:ascii="GHEA Grapalat" w:hAnsi="GHEA Grapalat" w:cs="Sylfaen"/>
          <w:sz w:val="20"/>
          <w:lang w:val="af-ZA"/>
        </w:rPr>
        <w:t>թիվ</w:t>
      </w:r>
      <w:r w:rsidRPr="00BB210C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ru-RU"/>
        </w:rPr>
        <w:t>արձանագրությ</w:t>
      </w:r>
      <w:proofErr w:type="spellEnd"/>
      <w:r w:rsidRPr="00960651">
        <w:rPr>
          <w:rFonts w:ascii="GHEA Grapalat" w:hAnsi="GHEA Grapalat" w:cs="Sylfaen"/>
          <w:sz w:val="20"/>
          <w:lang w:val="af-ZA"/>
        </w:rPr>
        <w:t>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04346" w:rsidRPr="00EC505A" w:rsidRDefault="00F04346" w:rsidP="001D7023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DF334F" w:rsidRPr="00615CBE" w:rsidRDefault="00DF334F" w:rsidP="0080128A">
      <w:pPr>
        <w:spacing w:after="0" w:line="240" w:lineRule="auto"/>
        <w:jc w:val="center"/>
        <w:rPr>
          <w:rFonts w:ascii="GHEA Grapalat" w:eastAsia="Times New Roman" w:hAnsi="GHEA Grapalat" w:cs="Times New Roman"/>
          <w:lang w:val="af-ZA" w:eastAsia="ru-RU"/>
        </w:rPr>
      </w:pPr>
      <w:proofErr w:type="spellStart"/>
      <w:proofErr w:type="gramStart"/>
      <w:r w:rsidRPr="00615CBE">
        <w:rPr>
          <w:rFonts w:ascii="GHEA Grapalat" w:eastAsia="Times New Roman" w:hAnsi="GHEA Grapalat" w:cs="Sylfaen"/>
          <w:lang w:eastAsia="ru-RU"/>
        </w:rPr>
        <w:t>Գնման</w:t>
      </w:r>
      <w:proofErr w:type="spellEnd"/>
      <w:r w:rsidR="00F31940" w:rsidRPr="00615CBE">
        <w:rPr>
          <w:rFonts w:ascii="GHEA Grapalat" w:eastAsia="Times New Roman" w:hAnsi="GHEA Grapalat" w:cs="Sylfaen"/>
          <w:lang w:val="af-ZA" w:eastAsia="ru-RU"/>
        </w:rPr>
        <w:t xml:space="preserve"> </w:t>
      </w:r>
      <w:proofErr w:type="spellStart"/>
      <w:r w:rsidRPr="00615CBE">
        <w:rPr>
          <w:rFonts w:ascii="GHEA Grapalat" w:eastAsia="Times New Roman" w:hAnsi="GHEA Grapalat" w:cs="Sylfaen"/>
          <w:lang w:eastAsia="ru-RU"/>
        </w:rPr>
        <w:t>առարկա</w:t>
      </w:r>
      <w:proofErr w:type="spellEnd"/>
      <w:r w:rsidR="00F31940" w:rsidRPr="00615CBE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615CBE">
        <w:rPr>
          <w:rFonts w:ascii="GHEA Grapalat" w:eastAsia="Times New Roman" w:hAnsi="GHEA Grapalat" w:cs="Sylfaen"/>
          <w:lang w:eastAsia="ru-RU"/>
        </w:rPr>
        <w:t>է</w:t>
      </w:r>
      <w:r w:rsidR="00F31940" w:rsidRPr="00615CBE">
        <w:rPr>
          <w:rFonts w:ascii="GHEA Grapalat" w:eastAsia="Times New Roman" w:hAnsi="GHEA Grapalat" w:cs="Sylfaen"/>
          <w:lang w:val="af-ZA" w:eastAsia="ru-RU"/>
        </w:rPr>
        <w:t xml:space="preserve"> </w:t>
      </w:r>
      <w:proofErr w:type="spellStart"/>
      <w:r w:rsidRPr="00615CBE">
        <w:rPr>
          <w:rFonts w:ascii="GHEA Grapalat" w:eastAsia="Times New Roman" w:hAnsi="GHEA Grapalat" w:cs="Sylfaen"/>
          <w:lang w:eastAsia="ru-RU"/>
        </w:rPr>
        <w:t>հանդիսանում</w:t>
      </w:r>
      <w:proofErr w:type="spellEnd"/>
      <w:r w:rsidRPr="00615CBE">
        <w:rPr>
          <w:rFonts w:ascii="GHEA Grapalat" w:eastAsia="Times New Roman" w:hAnsi="GHEA Grapalat" w:cs="Sylfaen"/>
          <w:lang w:val="af-ZA" w:eastAsia="ru-RU"/>
        </w:rPr>
        <w:t>`</w:t>
      </w:r>
      <w:r w:rsidR="006E2629" w:rsidRPr="00615CBE">
        <w:rPr>
          <w:rFonts w:ascii="GHEA Grapalat" w:eastAsia="Times New Roman" w:hAnsi="GHEA Grapalat" w:cs="Times New Roman"/>
          <w:lang w:val="af-ZA" w:eastAsia="ru-RU"/>
        </w:rPr>
        <w:t>&lt;</w:t>
      </w:r>
      <w:proofErr w:type="spellStart"/>
      <w:r w:rsidR="00AA05BD">
        <w:rPr>
          <w:rFonts w:ascii="GHEA Grapalat" w:eastAsia="Times New Roman" w:hAnsi="GHEA Grapalat" w:cs="Sylfaen"/>
          <w:b/>
          <w:lang w:eastAsia="ru-RU"/>
        </w:rPr>
        <w:t>Ավտոպահեստամասեր</w:t>
      </w:r>
      <w:proofErr w:type="spellEnd"/>
      <w:r w:rsidR="002B76BF" w:rsidRPr="00615CBE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615CBE">
        <w:rPr>
          <w:rFonts w:ascii="GHEA Grapalat" w:eastAsia="Times New Roman" w:hAnsi="GHEA Grapalat" w:cs="Sylfaen"/>
          <w:lang w:val="af-ZA" w:eastAsia="ru-RU"/>
        </w:rPr>
        <w:t>&gt;</w:t>
      </w:r>
      <w:r w:rsidR="002F7C15" w:rsidRPr="00615CBE">
        <w:rPr>
          <w:rFonts w:ascii="GHEA Grapalat" w:eastAsia="Times New Roman" w:hAnsi="GHEA Grapalat" w:cs="Sylfaen"/>
          <w:lang w:val="af-ZA" w:eastAsia="ru-RU"/>
        </w:rPr>
        <w:t xml:space="preserve"> </w:t>
      </w:r>
      <w:proofErr w:type="spellStart"/>
      <w:r w:rsidR="001E38D5" w:rsidRPr="00615CBE">
        <w:rPr>
          <w:rFonts w:ascii="GHEA Grapalat" w:eastAsia="Times New Roman" w:hAnsi="GHEA Grapalat" w:cs="Sylfaen"/>
          <w:lang w:eastAsia="ru-RU"/>
        </w:rPr>
        <w:t>ապրանք</w:t>
      </w:r>
      <w:r w:rsidR="00F31940" w:rsidRPr="00615CBE">
        <w:rPr>
          <w:rFonts w:ascii="GHEA Grapalat" w:eastAsia="Times New Roman" w:hAnsi="GHEA Grapalat" w:cs="Sylfaen"/>
          <w:lang w:eastAsia="ru-RU"/>
        </w:rPr>
        <w:t>ների</w:t>
      </w:r>
      <w:proofErr w:type="spellEnd"/>
      <w:r w:rsidR="00F31940" w:rsidRPr="00615CBE">
        <w:rPr>
          <w:rFonts w:ascii="GHEA Grapalat" w:eastAsia="Times New Roman" w:hAnsi="GHEA Grapalat" w:cs="Sylfaen"/>
          <w:lang w:val="af-ZA" w:eastAsia="ru-RU"/>
        </w:rPr>
        <w:t xml:space="preserve"> </w:t>
      </w:r>
      <w:proofErr w:type="spellStart"/>
      <w:r w:rsidRPr="00615CBE">
        <w:rPr>
          <w:rFonts w:ascii="GHEA Grapalat" w:eastAsia="Times New Roman" w:hAnsi="GHEA Grapalat" w:cs="Sylfaen"/>
          <w:lang w:eastAsia="ru-RU"/>
        </w:rPr>
        <w:t>ձեռքբերումը</w:t>
      </w:r>
      <w:proofErr w:type="spellEnd"/>
      <w:r w:rsidRPr="00615CBE">
        <w:rPr>
          <w:rFonts w:ascii="GHEA Grapalat" w:eastAsia="Times New Roman" w:hAnsi="GHEA Grapalat" w:cs="Times New Roman"/>
          <w:lang w:val="af-ZA" w:eastAsia="ru-RU"/>
        </w:rPr>
        <w:t>:</w:t>
      </w:r>
      <w:proofErr w:type="gramEnd"/>
    </w:p>
    <w:p w:rsidR="00DF334F" w:rsidRPr="00F04346" w:rsidRDefault="00DF334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784"/>
        <w:gridCol w:w="1999"/>
        <w:gridCol w:w="2447"/>
        <w:gridCol w:w="2862"/>
      </w:tblGrid>
      <w:tr w:rsidR="00DF334F" w:rsidRPr="00DF334F" w:rsidTr="00B0170D">
        <w:trPr>
          <w:trHeight w:val="62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/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Մասնակ</w:t>
            </w: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ru-RU" w:eastAsia="ru-RU"/>
              </w:rPr>
              <w:t>ց</w:t>
            </w: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ի անվանումը </w:t>
            </w:r>
          </w:p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Հրավերի պահանջներին համապատասխանող հայտեր </w:t>
            </w:r>
            <w:r w:rsidRPr="00615CBE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Հրավերի պահանջներին չհամապատասխանող հայտեր </w:t>
            </w:r>
            <w:r w:rsidRPr="00615CBE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AA05BD" w:rsidRPr="001E38D5" w:rsidTr="008765CA">
        <w:trPr>
          <w:trHeight w:val="42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5BD" w:rsidRPr="00A33109" w:rsidRDefault="00AA05BD" w:rsidP="00AA05BD">
            <w:pPr>
              <w:pStyle w:val="a6"/>
              <w:spacing w:line="288" w:lineRule="auto"/>
              <w:ind w:firstLine="0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5BD" w:rsidRPr="00AA05BD" w:rsidRDefault="00AA05BD" w:rsidP="00AA05BD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AA05BD">
              <w:rPr>
                <w:rFonts w:ascii="GHEA Grapalat" w:hAnsi="GHEA Grapalat"/>
                <w:b/>
                <w:sz w:val="18"/>
                <w:szCs w:val="18"/>
              </w:rPr>
              <w:t>&lt;&lt;</w:t>
            </w:r>
            <w:proofErr w:type="spellStart"/>
            <w:r w:rsidRPr="00AA05BD">
              <w:rPr>
                <w:rFonts w:ascii="GHEA Grapalat" w:hAnsi="GHEA Grapalat"/>
                <w:b/>
                <w:sz w:val="18"/>
                <w:szCs w:val="18"/>
              </w:rPr>
              <w:t>Աբի</w:t>
            </w:r>
            <w:proofErr w:type="spellEnd"/>
            <w:r w:rsidRPr="00AA05BD">
              <w:rPr>
                <w:rFonts w:ascii="GHEA Grapalat" w:hAnsi="GHEA Grapalat"/>
                <w:b/>
                <w:sz w:val="18"/>
                <w:szCs w:val="18"/>
              </w:rPr>
              <w:t>&gt;&gt; 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5BD" w:rsidRPr="00615CBE" w:rsidRDefault="00AA05BD" w:rsidP="00AA05BD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3CEA">
              <w:rPr>
                <w:rFonts w:ascii="GHEA Grapalat" w:eastAsia="Times New Roman" w:hAnsi="GHEA Grapalat" w:cs="Times New Roman"/>
                <w:b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BD" w:rsidRPr="00615CBE" w:rsidRDefault="00AA05BD" w:rsidP="00AA05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BD" w:rsidRPr="008F717B" w:rsidRDefault="00AA05BD" w:rsidP="00AA05B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</w:tbl>
    <w:p w:rsidR="00593CEA" w:rsidRDefault="00593CEA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sz w:val="20"/>
          <w:szCs w:val="20"/>
        </w:rPr>
      </w:pPr>
    </w:p>
    <w:p w:rsidR="00F156AA" w:rsidRPr="001B16F9" w:rsidRDefault="00F156AA" w:rsidP="00593CEA">
      <w:pPr>
        <w:tabs>
          <w:tab w:val="left" w:pos="5220"/>
          <w:tab w:val="left" w:pos="6480"/>
          <w:tab w:val="left" w:pos="9540"/>
        </w:tabs>
        <w:ind w:hanging="180"/>
        <w:jc w:val="center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r w:rsidRPr="001B16F9">
        <w:rPr>
          <w:rFonts w:ascii="GHEA Grapalat" w:hAnsi="GHEA Grapalat" w:cs="Sylfaen"/>
          <w:sz w:val="20"/>
          <w:szCs w:val="20"/>
        </w:rPr>
        <w:t>Մասնակիցների</w:t>
      </w:r>
      <w:proofErr w:type="spellEnd"/>
      <w:r w:rsidRPr="001B16F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16F9">
        <w:rPr>
          <w:rFonts w:ascii="GHEA Grapalat" w:hAnsi="GHEA Grapalat" w:cs="Sylfaen"/>
          <w:sz w:val="20"/>
          <w:szCs w:val="20"/>
        </w:rPr>
        <w:t>առաջարկած</w:t>
      </w:r>
      <w:proofErr w:type="spellEnd"/>
      <w:r w:rsidRPr="001B16F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16F9">
        <w:rPr>
          <w:rFonts w:ascii="GHEA Grapalat" w:hAnsi="GHEA Grapalat" w:cs="Sylfaen"/>
          <w:sz w:val="20"/>
          <w:szCs w:val="20"/>
        </w:rPr>
        <w:t>գները</w:t>
      </w:r>
      <w:proofErr w:type="spellEnd"/>
      <w:r w:rsidRPr="001B16F9">
        <w:rPr>
          <w:rFonts w:ascii="GHEA Grapalat" w:hAnsi="GHEA Grapalat" w:cs="Sylfaen"/>
          <w:sz w:val="20"/>
          <w:szCs w:val="20"/>
          <w:lang w:val="es-ES"/>
        </w:rPr>
        <w:t>`</w:t>
      </w:r>
      <w:r w:rsidRPr="001B16F9">
        <w:rPr>
          <w:rFonts w:ascii="GHEA Grapalat" w:hAnsi="GHEA Grapalat" w:cs="Sylfaen"/>
          <w:b/>
          <w:sz w:val="20"/>
          <w:szCs w:val="20"/>
          <w:lang w:val="es-ES"/>
        </w:rPr>
        <w:t>առանց ԱԱՀ-ի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6"/>
        <w:gridCol w:w="2517"/>
        <w:gridCol w:w="2694"/>
        <w:gridCol w:w="2693"/>
      </w:tblGrid>
      <w:tr w:rsidR="00E15448" w:rsidRPr="00F156AA" w:rsidTr="00E15448">
        <w:trPr>
          <w:trHeight w:val="408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48" w:rsidRPr="00F156AA" w:rsidRDefault="00E15448" w:rsidP="00421EE8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E15448" w:rsidRDefault="00E15448" w:rsidP="00421EE8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E15448" w:rsidRPr="00E15448" w:rsidRDefault="00E15448" w:rsidP="00E15448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N</w:t>
            </w:r>
          </w:p>
        </w:tc>
        <w:tc>
          <w:tcPr>
            <w:tcW w:w="2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48" w:rsidRDefault="00E15448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E15448" w:rsidRDefault="00E15448" w:rsidP="00421EE8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ենթակա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ապրանքի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  <w:p w:rsidR="00E15448" w:rsidRPr="00F156AA" w:rsidRDefault="00E15448" w:rsidP="00421EE8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48" w:rsidRPr="00F156AA" w:rsidRDefault="00E15448" w:rsidP="00421EE8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B506C2">
              <w:rPr>
                <w:rFonts w:ascii="GHEA Grapalat" w:hAnsi="GHEA Grapalat" w:cs="Sylfaen"/>
                <w:sz w:val="12"/>
                <w:szCs w:val="16"/>
              </w:rPr>
              <w:t>Չափման</w:t>
            </w:r>
            <w:proofErr w:type="spellEnd"/>
            <w:r w:rsidRPr="00B506C2">
              <w:rPr>
                <w:rFonts w:ascii="GHEA Grapalat" w:hAnsi="GHEA Grapalat" w:cs="Sylfaen"/>
                <w:sz w:val="12"/>
                <w:szCs w:val="16"/>
              </w:rPr>
              <w:t xml:space="preserve"> </w:t>
            </w:r>
            <w:proofErr w:type="spellStart"/>
            <w:r w:rsidRPr="00B506C2">
              <w:rPr>
                <w:rFonts w:ascii="GHEA Grapalat" w:hAnsi="GHEA Grapalat" w:cs="Sylfaen"/>
                <w:sz w:val="12"/>
                <w:szCs w:val="16"/>
              </w:rPr>
              <w:t>միավորը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48" w:rsidRPr="004E2EB1" w:rsidRDefault="00E15448" w:rsidP="004E2EB1">
            <w:pPr>
              <w:tabs>
                <w:tab w:val="left" w:pos="5220"/>
                <w:tab w:val="left" w:pos="9540"/>
              </w:tabs>
              <w:spacing w:before="240"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4E2EB1">
              <w:rPr>
                <w:rFonts w:ascii="GHEA Grapalat" w:hAnsi="GHEA Grapalat" w:cs="Sylfaen"/>
                <w:b/>
                <w:sz w:val="20"/>
                <w:szCs w:val="16"/>
              </w:rPr>
              <w:t>Գնի</w:t>
            </w:r>
            <w:proofErr w:type="spellEnd"/>
            <w:r w:rsidRPr="004E2EB1">
              <w:rPr>
                <w:rFonts w:ascii="GHEA Grapalat" w:hAnsi="GHEA Grapalat" w:cs="Sylfaen"/>
                <w:b/>
                <w:sz w:val="20"/>
                <w:szCs w:val="16"/>
              </w:rPr>
              <w:t xml:space="preserve"> </w:t>
            </w:r>
            <w:proofErr w:type="spellStart"/>
            <w:r w:rsidRPr="004E2EB1">
              <w:rPr>
                <w:rFonts w:ascii="GHEA Grapalat" w:hAnsi="GHEA Grapalat" w:cs="Sylfaen"/>
                <w:b/>
                <w:sz w:val="20"/>
                <w:szCs w:val="16"/>
              </w:rPr>
              <w:t>առաջարկ</w:t>
            </w:r>
            <w:proofErr w:type="spellEnd"/>
            <w:r w:rsidRPr="004E2EB1">
              <w:rPr>
                <w:rFonts w:ascii="GHEA Grapalat" w:hAnsi="GHEA Grapalat" w:cs="Sylfaen"/>
                <w:b/>
                <w:sz w:val="20"/>
                <w:szCs w:val="16"/>
              </w:rPr>
              <w:t xml:space="preserve"> </w:t>
            </w:r>
            <w:r w:rsidRPr="001B16F9">
              <w:rPr>
                <w:rFonts w:ascii="GHEA Grapalat" w:hAnsi="GHEA Grapalat" w:cs="Sylfaen"/>
                <w:b/>
                <w:sz w:val="20"/>
                <w:szCs w:val="20"/>
                <w:lang w:val="es-ES"/>
              </w:rPr>
              <w:t>առանց ԱԱՀ-ի</w:t>
            </w:r>
            <w:r w:rsidRPr="004E2EB1">
              <w:rPr>
                <w:rFonts w:ascii="GHEA Grapalat" w:hAnsi="GHEA Grapalat" w:cs="Sylfaen"/>
                <w:b/>
                <w:sz w:val="20"/>
                <w:szCs w:val="16"/>
              </w:rPr>
              <w:t xml:space="preserve">/ՀՀ </w:t>
            </w:r>
            <w:proofErr w:type="spellStart"/>
            <w:r w:rsidRPr="004E2EB1">
              <w:rPr>
                <w:rFonts w:ascii="GHEA Grapalat" w:hAnsi="GHEA Grapalat" w:cs="Sylfaen"/>
                <w:b/>
                <w:sz w:val="20"/>
                <w:szCs w:val="16"/>
              </w:rPr>
              <w:t>դրամ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>/</w:t>
            </w:r>
          </w:p>
        </w:tc>
      </w:tr>
      <w:tr w:rsidR="00E15448" w:rsidRPr="004E2EB1" w:rsidTr="00E15448">
        <w:trPr>
          <w:trHeight w:val="897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48" w:rsidRPr="00F156AA" w:rsidRDefault="00E15448" w:rsidP="00421EE8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48" w:rsidRPr="00F156AA" w:rsidRDefault="00E15448" w:rsidP="00421EE8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48" w:rsidRPr="00F156AA" w:rsidRDefault="00E15448" w:rsidP="00421EE8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48" w:rsidRPr="004A1581" w:rsidRDefault="00E15448" w:rsidP="004A158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E15448">
              <w:rPr>
                <w:rFonts w:ascii="GHEA Grapalat" w:hAnsi="GHEA Grapalat"/>
                <w:b/>
                <w:szCs w:val="16"/>
              </w:rPr>
              <w:t>&lt;&lt;</w:t>
            </w:r>
            <w:proofErr w:type="spellStart"/>
            <w:r w:rsidRPr="00E15448">
              <w:rPr>
                <w:rFonts w:ascii="GHEA Grapalat" w:hAnsi="GHEA Grapalat"/>
                <w:b/>
                <w:szCs w:val="16"/>
              </w:rPr>
              <w:t>Աբի</w:t>
            </w:r>
            <w:proofErr w:type="spellEnd"/>
            <w:r w:rsidRPr="00E15448">
              <w:rPr>
                <w:rFonts w:ascii="GHEA Grapalat" w:hAnsi="GHEA Grapalat"/>
                <w:b/>
                <w:szCs w:val="16"/>
              </w:rPr>
              <w:t>&gt;&gt; ՍՊԸ</w:t>
            </w:r>
          </w:p>
        </w:tc>
      </w:tr>
      <w:tr w:rsidR="00E15448" w:rsidRPr="00F156AA" w:rsidTr="003E7F2E">
        <w:trPr>
          <w:trHeight w:val="552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48" w:rsidRPr="004E2EB1" w:rsidRDefault="00E15448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48" w:rsidRDefault="00E15448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Ջրի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պոմպ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Մերսեդես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lastRenderedPageBreak/>
              <w:t>Բենցս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448" w:rsidRDefault="00E1544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lastRenderedPageBreak/>
              <w:t>հա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48" w:rsidRDefault="00E15448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29150</w:t>
            </w:r>
          </w:p>
        </w:tc>
      </w:tr>
      <w:tr w:rsidR="00E15448" w:rsidRPr="00F156AA" w:rsidTr="003E7F2E">
        <w:trPr>
          <w:trHeight w:val="602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48" w:rsidRPr="004E2EB1" w:rsidRDefault="00E15448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lastRenderedPageBreak/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48" w:rsidRPr="00E15448" w:rsidRDefault="00E15448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Հովացման</w:t>
            </w:r>
            <w:proofErr w:type="spellEnd"/>
            <w:r w:rsidRPr="00E15448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համակարգի</w:t>
            </w:r>
            <w:proofErr w:type="spellEnd"/>
            <w:r w:rsidRPr="00E15448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սառնարան</w:t>
            </w:r>
            <w:proofErr w:type="spellEnd"/>
            <w:r w:rsidRPr="00E15448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(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Մերսեդես</w:t>
            </w:r>
            <w:proofErr w:type="spellEnd"/>
            <w:r w:rsidRPr="00E15448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Բենցս</w:t>
            </w:r>
            <w:proofErr w:type="spellEnd"/>
            <w:r w:rsidRPr="00E15448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448" w:rsidRDefault="00E15448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48" w:rsidRDefault="00E15448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25000</w:t>
            </w:r>
          </w:p>
        </w:tc>
      </w:tr>
      <w:tr w:rsidR="00E15448" w:rsidRPr="00F156AA" w:rsidTr="003E7F2E">
        <w:trPr>
          <w:trHeight w:val="953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48" w:rsidRPr="004E2EB1" w:rsidRDefault="00E15448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48" w:rsidRDefault="00E15448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Արգելակման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կոճղակներ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Ռենո-լոգան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)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448" w:rsidRDefault="00E15448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հավաքածո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48" w:rsidRDefault="00E15448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108250</w:t>
            </w:r>
          </w:p>
        </w:tc>
      </w:tr>
      <w:tr w:rsidR="00E15448" w:rsidRPr="00F156AA" w:rsidTr="003E7F2E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48" w:rsidRPr="004E2EB1" w:rsidRDefault="00E15448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48" w:rsidRDefault="00E15448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Յուղի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զտիչ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Ռենո-լոգան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448" w:rsidRDefault="00E15448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48" w:rsidRDefault="00E15448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37500</w:t>
            </w:r>
          </w:p>
        </w:tc>
      </w:tr>
      <w:tr w:rsidR="00E15448" w:rsidRPr="00F156AA" w:rsidTr="003E7F2E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48" w:rsidRPr="004E2EB1" w:rsidRDefault="00E15448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48" w:rsidRDefault="00E15448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Ռեմեն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ռոլիկով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  (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Ռենո-լոգան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448" w:rsidRDefault="00E15448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48" w:rsidRDefault="00E15448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31650</w:t>
            </w:r>
          </w:p>
        </w:tc>
      </w:tr>
      <w:tr w:rsidR="00E15448" w:rsidRPr="00F156AA" w:rsidTr="003E7F2E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48" w:rsidRPr="004E2EB1" w:rsidRDefault="00E15448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48" w:rsidRDefault="00E15448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Ստարտեր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 (ԳԱԶ-33081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448" w:rsidRDefault="00E15448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48" w:rsidRDefault="00E15448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101650</w:t>
            </w:r>
          </w:p>
        </w:tc>
      </w:tr>
      <w:tr w:rsidR="00E15448" w:rsidRPr="00F156AA" w:rsidTr="003E7F2E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48" w:rsidRPr="004E2EB1" w:rsidRDefault="00E15448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48" w:rsidRPr="00E15448" w:rsidRDefault="00E15448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Արգելակման</w:t>
            </w:r>
            <w:proofErr w:type="spellEnd"/>
            <w:r w:rsidRPr="00E15448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կոճղակներ</w:t>
            </w:r>
            <w:proofErr w:type="spellEnd"/>
            <w:r w:rsidRPr="00E15448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առջևի</w:t>
            </w:r>
            <w:proofErr w:type="spellEnd"/>
            <w:r w:rsidRPr="00E15448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(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Նիսան</w:t>
            </w:r>
            <w:proofErr w:type="spellEnd"/>
            <w:r w:rsidRPr="00E15448">
              <w:rPr>
                <w:rFonts w:ascii="GHEA Grapalat" w:hAnsi="GHEA Grapalat" w:cs="Arial"/>
                <w:sz w:val="18"/>
                <w:szCs w:val="18"/>
                <w:lang w:val="ru-RU"/>
              </w:rPr>
              <w:t>-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Պատրուլ</w:t>
            </w:r>
            <w:proofErr w:type="spellEnd"/>
            <w:r w:rsidRPr="00E15448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448" w:rsidRDefault="00E15448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հավաքածո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48" w:rsidRDefault="00E15448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16650</w:t>
            </w:r>
          </w:p>
        </w:tc>
      </w:tr>
      <w:tr w:rsidR="00E15448" w:rsidRPr="00F156AA" w:rsidTr="003E7F2E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48" w:rsidRPr="004E2EB1" w:rsidRDefault="00E15448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48" w:rsidRPr="00E15448" w:rsidRDefault="00E15448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Արգելակման</w:t>
            </w:r>
            <w:proofErr w:type="spellEnd"/>
            <w:r w:rsidRPr="00E15448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կոճղակներ</w:t>
            </w:r>
            <w:proofErr w:type="spellEnd"/>
            <w:r w:rsidRPr="00E15448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հետևի</w:t>
            </w:r>
            <w:proofErr w:type="spellEnd"/>
            <w:r w:rsidRPr="00E15448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(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Նիսան</w:t>
            </w:r>
            <w:proofErr w:type="spellEnd"/>
            <w:r w:rsidRPr="00E15448">
              <w:rPr>
                <w:rFonts w:ascii="GHEA Grapalat" w:hAnsi="GHEA Grapalat" w:cs="Arial"/>
                <w:sz w:val="18"/>
                <w:szCs w:val="18"/>
                <w:lang w:val="ru-RU"/>
              </w:rPr>
              <w:t>-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Պատրուլ</w:t>
            </w:r>
            <w:proofErr w:type="spellEnd"/>
            <w:r w:rsidRPr="00E15448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448" w:rsidRDefault="00E15448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հավաքածո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48" w:rsidRDefault="00E15448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15000</w:t>
            </w:r>
          </w:p>
        </w:tc>
      </w:tr>
      <w:tr w:rsidR="00E15448" w:rsidRPr="00F156AA" w:rsidTr="00961757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48" w:rsidRPr="004E2EB1" w:rsidRDefault="00E15448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48" w:rsidRDefault="00E15448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Յուղի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ֆիլտր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Նիսան-Պատրուլ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448" w:rsidRDefault="00E15448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48" w:rsidRDefault="00E15448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2500</w:t>
            </w:r>
          </w:p>
        </w:tc>
      </w:tr>
      <w:tr w:rsidR="00E15448" w:rsidRPr="00F156AA" w:rsidTr="00961757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48" w:rsidRPr="004E2EB1" w:rsidRDefault="00E15448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48" w:rsidRPr="00E15448" w:rsidRDefault="00E15448">
            <w:pPr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Յուղի</w:t>
            </w:r>
            <w:proofErr w:type="spellEnd"/>
            <w:r w:rsidRPr="00E15448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ֆիլտր</w:t>
            </w:r>
            <w:proofErr w:type="spellEnd"/>
            <w:r w:rsidRPr="00E15448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փոխանցման</w:t>
            </w:r>
            <w:proofErr w:type="spellEnd"/>
            <w:r w:rsidRPr="00E15448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տուփի</w:t>
            </w:r>
            <w:proofErr w:type="spellEnd"/>
            <w:r w:rsidRPr="00E15448"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(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Նիսան</w:t>
            </w:r>
            <w:proofErr w:type="spellEnd"/>
            <w:r w:rsidRPr="00E15448">
              <w:rPr>
                <w:rFonts w:ascii="GHEA Grapalat" w:hAnsi="GHEA Grapalat" w:cs="Arial"/>
                <w:sz w:val="18"/>
                <w:szCs w:val="18"/>
                <w:lang w:val="ru-RU"/>
              </w:rPr>
              <w:t>-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Պատրուլ</w:t>
            </w:r>
            <w:proofErr w:type="spellEnd"/>
            <w:r w:rsidRPr="00E15448">
              <w:rPr>
                <w:rFonts w:ascii="GHEA Grapalat" w:hAnsi="GHEA Grapalat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448" w:rsidRDefault="00E15448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48" w:rsidRPr="00961757" w:rsidRDefault="00961757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  <w:lang w:val="ru-RU"/>
              </w:rPr>
              <w:t>4500</w:t>
            </w:r>
            <w:bookmarkStart w:id="0" w:name="_GoBack"/>
            <w:bookmarkEnd w:id="0"/>
          </w:p>
        </w:tc>
      </w:tr>
      <w:tr w:rsidR="00E15448" w:rsidRPr="00F156AA" w:rsidTr="00961757">
        <w:trPr>
          <w:trHeight w:val="413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48" w:rsidRPr="004E2EB1" w:rsidRDefault="00E15448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1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4900" w:type="dxa"/>
              <w:tblCellSpacing w:w="0" w:type="dxa"/>
              <w:tblBorders>
                <w:bottom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00"/>
            </w:tblGrid>
            <w:tr w:rsidR="00E15448" w:rsidTr="00961757">
              <w:trPr>
                <w:trHeight w:val="345"/>
                <w:tblCellSpacing w:w="0" w:type="dxa"/>
              </w:trPr>
              <w:tc>
                <w:tcPr>
                  <w:tcW w:w="4900" w:type="dxa"/>
                  <w:shd w:val="clear" w:color="auto" w:fill="auto"/>
                  <w:vAlign w:val="center"/>
                  <w:hideMark/>
                </w:tcPr>
                <w:p w:rsidR="00E15448" w:rsidRDefault="00961757">
                  <w:pPr>
                    <w:rPr>
                      <w:rFonts w:ascii="GHEA Grapalat" w:hAnsi="GHEA Grapalat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Line 328" o:spid="_x0000_s1156" type="#_x0000_t75" style="position:absolute;margin-left:-.75pt;margin-top:16.5pt;width:1.5pt;height:1.5pt;z-index:2517944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329" o:spid="_x0000_s1157" type="#_x0000_t75" style="position:absolute;margin-left:-.75pt;margin-top:16.5pt;width:1.5pt;height:1.5pt;z-index:2517954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330" o:spid="_x0000_s1158" type="#_x0000_t75" style="position:absolute;margin-left:-.75pt;margin-top:16.5pt;width:1.5pt;height:1.5pt;z-index:2517964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331" o:spid="_x0000_s1159" type="#_x0000_t75" style="position:absolute;margin-left:-.75pt;margin-top:16.5pt;width:1.5pt;height:1.5pt;z-index:2517975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332" o:spid="_x0000_s1160" type="#_x0000_t75" style="position:absolute;margin-left:-.75pt;margin-top:16.5pt;width:1.5pt;height:1.5pt;z-index:2517985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333" o:spid="_x0000_s1161" type="#_x0000_t75" style="position:absolute;margin-left:-.75pt;margin-top:16.5pt;width:1.5pt;height:1.5pt;z-index:2517995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334" o:spid="_x0000_s1162" type="#_x0000_t75" style="position:absolute;margin-left:-.75pt;margin-top:16.5pt;width:1.5pt;height:1.5pt;z-index:2518005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335" o:spid="_x0000_s1163" type="#_x0000_t75" style="position:absolute;margin-left:-.75pt;margin-top:16.5pt;width:1.5pt;height:1.5pt;z-index:2518016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336" o:spid="_x0000_s1164" type="#_x0000_t75" style="position:absolute;margin-left:-.75pt;margin-top:16.5pt;width:1.5pt;height:1.5pt;z-index:2518026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337" o:spid="_x0000_s1165" type="#_x0000_t75" style="position:absolute;margin-left:-.75pt;margin-top:16.5pt;width:1.5pt;height:1.5pt;z-index:2518036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342" o:spid="_x0000_s1166" type="#_x0000_t75" style="position:absolute;margin-left:-.75pt;margin-top:16.5pt;width:1.5pt;height:1.5pt;z-index:2518046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343" o:spid="_x0000_s1167" type="#_x0000_t75" style="position:absolute;margin-left:-.75pt;margin-top:16.5pt;width:1.5pt;height:1.5pt;z-index:2518056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344" o:spid="_x0000_s1168" type="#_x0000_t75" style="position:absolute;margin-left:-.75pt;margin-top:16.5pt;width:1.5pt;height:1.5pt;z-index:2518067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345" o:spid="_x0000_s1169" type="#_x0000_t75" style="position:absolute;margin-left:-.75pt;margin-top:16.5pt;width:1.5pt;height:1.5pt;z-index:2518077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346" o:spid="_x0000_s1170" type="#_x0000_t75" style="position:absolute;margin-left:-.75pt;margin-top:16.5pt;width:1.5pt;height:1.5pt;z-index:2518087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347" o:spid="_x0000_s1171" type="#_x0000_t75" style="position:absolute;margin-left:-.75pt;margin-top:16.5pt;width:1.5pt;height:1.5pt;z-index:2518097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348" o:spid="_x0000_s1172" type="#_x0000_t75" style="position:absolute;margin-left:-.75pt;margin-top:16.5pt;width:1.5pt;height:1.5pt;z-index:2518108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351" o:spid="_x0000_s1173" type="#_x0000_t75" style="position:absolute;margin-left:-.75pt;margin-top:16.5pt;width:1.5pt;height:1.5pt;z-index:2518118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352" o:spid="_x0000_s1174" type="#_x0000_t75" style="position:absolute;margin-left:-.75pt;margin-top:16.5pt;width:1.5pt;height:1.5pt;z-index:2518128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353" o:spid="_x0000_s1175" type="#_x0000_t75" style="position:absolute;margin-left:-.75pt;margin-top:16.5pt;width:1.5pt;height:1.5pt;z-index:2518138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354" o:spid="_x0000_s1176" type="#_x0000_t75" style="position:absolute;margin-left:-.75pt;margin-top:16.5pt;width:1.5pt;height:1.5pt;z-index:2518149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355" o:spid="_x0000_s1177" type="#_x0000_t75" style="position:absolute;margin-left:-.75pt;margin-top:16.5pt;width:1.5pt;height:1.5pt;z-index:2518159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356" o:spid="_x0000_s1178" type="#_x0000_t75" style="position:absolute;margin-left:-.75pt;margin-top:16.5pt;width:1.5pt;height:1.5pt;z-index:2518169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357" o:spid="_x0000_s1179" type="#_x0000_t75" style="position:absolute;margin-left:-.75pt;margin-top:16.5pt;width:1.5pt;height:1.5pt;z-index:2518179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360" o:spid="_x0000_s1180" type="#_x0000_t75" style="position:absolute;margin-left:-.75pt;margin-top:16.5pt;width:1.5pt;height:1.5pt;z-index:2518190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361" o:spid="_x0000_s1181" type="#_x0000_t75" style="position:absolute;margin-left:-.75pt;margin-top:16.5pt;width:1.5pt;height:1.5pt;z-index:2518200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362" o:spid="_x0000_s1182" type="#_x0000_t75" style="position:absolute;margin-left:-.75pt;margin-top:16.5pt;width:1.5pt;height:1.5pt;z-index:2518210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363" o:spid="_x0000_s1183" type="#_x0000_t75" style="position:absolute;margin-left:-.75pt;margin-top:16.5pt;width:1.5pt;height:1.5pt;z-index:2518220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364" o:spid="_x0000_s1184" type="#_x0000_t75" style="position:absolute;margin-left:-.75pt;margin-top:16.5pt;width:1.5pt;height:1.5pt;z-index:2518231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365" o:spid="_x0000_s1185" type="#_x0000_t75" style="position:absolute;margin-left:-.75pt;margin-top:16.5pt;width:1.5pt;height:1.5pt;z-index:2518241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366" o:spid="_x0000_s1186" type="#_x0000_t75" style="position:absolute;margin-left:-.75pt;margin-top:16.5pt;width:1.5pt;height:1.5pt;z-index:2518251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367" o:spid="_x0000_s1187" type="#_x0000_t75" style="position:absolute;margin-left:-.75pt;margin-top:16.5pt;width:1.5pt;height:1.5pt;z-index:2518261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368" o:spid="_x0000_s1188" type="#_x0000_t75" style="position:absolute;margin-left:-.75pt;margin-top:16.5pt;width:1.5pt;height:1.5pt;z-index:2518272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369" o:spid="_x0000_s1189" type="#_x0000_t75" style="position:absolute;margin-left:-.75pt;margin-top:16.5pt;width:1.5pt;height:1.5pt;z-index:2518282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375" o:spid="_x0000_s1190" type="#_x0000_t75" style="position:absolute;margin-left:-.75pt;margin-top:16.5pt;width:1.5pt;height:1.5pt;z-index:2518292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376" o:spid="_x0000_s1191" type="#_x0000_t75" style="position:absolute;margin-left:-.75pt;margin-top:16.5pt;width:1.5pt;height:1.5pt;z-index:2518302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377" o:spid="_x0000_s1192" type="#_x0000_t75" style="position:absolute;margin-left:-.75pt;margin-top:16.5pt;width:1.5pt;height:1.5pt;z-index:2518312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378" o:spid="_x0000_s1193" type="#_x0000_t75" style="position:absolute;margin-left:-.75pt;margin-top:16.5pt;width:1.5pt;height:1.5pt;z-index:2518323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379" o:spid="_x0000_s1194" type="#_x0000_t75" style="position:absolute;margin-left:-.75pt;margin-top:16.5pt;width:1.5pt;height:1.5pt;z-index:2518333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380" o:spid="_x0000_s1195" type="#_x0000_t75" style="position:absolute;margin-left:-.75pt;margin-top:16.5pt;width:1.5pt;height:1.5pt;z-index:2518343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381" o:spid="_x0000_s1196" type="#_x0000_t75" style="position:absolute;margin-left:-.75pt;margin-top:16.5pt;width:1.5pt;height:1.5pt;z-index:2518353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384" o:spid="_x0000_s1197" type="#_x0000_t75" style="position:absolute;margin-left:-.75pt;margin-top:16.5pt;width:1.5pt;height:1.5pt;z-index:2518364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385" o:spid="_x0000_s1198" type="#_x0000_t75" style="position:absolute;margin-left:-.75pt;margin-top:16.5pt;width:1.5pt;height:1.5pt;z-index:2518374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386" o:spid="_x0000_s1199" type="#_x0000_t75" style="position:absolute;margin-left:-.75pt;margin-top:16.5pt;width:1.5pt;height:1.5pt;z-index:2518384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389" o:spid="_x0000_s1200" type="#_x0000_t75" style="position:absolute;margin-left:-.75pt;margin-top:16.5pt;width:1.5pt;height:1.5pt;z-index:2518394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390" o:spid="_x0000_s1201" type="#_x0000_t75" style="position:absolute;margin-left:-.75pt;margin-top:16.5pt;width:1.5pt;height:1.5pt;z-index:2518405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391" o:spid="_x0000_s1202" type="#_x0000_t75" style="position:absolute;margin-left:-.75pt;margin-top:16.5pt;width:1.5pt;height:1.5pt;z-index:2518415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392" o:spid="_x0000_s1203" type="#_x0000_t75" style="position:absolute;margin-left:-.75pt;margin-top:16.5pt;width:1.5pt;height:1.5pt;z-index:2518425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393" o:spid="_x0000_s1204" type="#_x0000_t75" style="position:absolute;margin-left:-.75pt;margin-top:16.5pt;width:1.5pt;height:1.5pt;z-index:2518435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394" o:spid="_x0000_s1205" type="#_x0000_t75" style="position:absolute;margin-left:-.75pt;margin-top:16.5pt;width:1.5pt;height:1.5pt;z-index:2518446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395" o:spid="_x0000_s1206" type="#_x0000_t75" style="position:absolute;margin-left:-.75pt;margin-top:16.5pt;width:1.5pt;height:1.5pt;z-index:2518456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401" o:spid="_x0000_s1207" type="#_x0000_t75" style="position:absolute;margin-left:-.75pt;margin-top:16.5pt;width:1.5pt;height:1.5pt;z-index:2518466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402" o:spid="_x0000_s1208" type="#_x0000_t75" style="position:absolute;margin-left:-.75pt;margin-top:16.5pt;width:1.5pt;height:1.5pt;z-index:2518476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403" o:spid="_x0000_s1209" type="#_x0000_t75" style="position:absolute;margin-left:-.75pt;margin-top:16.5pt;width:1.5pt;height:1.5pt;z-index:2518487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404" o:spid="_x0000_s1210" type="#_x0000_t75" style="position:absolute;margin-left:-.75pt;margin-top:16.5pt;width:1.5pt;height:1.5pt;z-index:2518497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405" o:spid="_x0000_s1211" type="#_x0000_t75" style="position:absolute;margin-left:-.75pt;margin-top:16.5pt;width:1.5pt;height:1.5pt;z-index:2518507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406" o:spid="_x0000_s1212" type="#_x0000_t75" style="position:absolute;margin-left:-.75pt;margin-top:16.5pt;width:1.5pt;height:1.5pt;z-index:2518517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407" o:spid="_x0000_s1213" type="#_x0000_t75" style="position:absolute;margin-left:-.75pt;margin-top:16.5pt;width:1.5pt;height:1.5pt;z-index:2518528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413" o:spid="_x0000_s1214" type="#_x0000_t75" style="position:absolute;margin-left:-.75pt;margin-top:16.5pt;width:1.5pt;height:1.5pt;z-index:2518538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414" o:spid="_x0000_s1215" type="#_x0000_t75" style="position:absolute;margin-left:-.75pt;margin-top:16.5pt;width:1.5pt;height:1.5pt;z-index:2518548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415" o:spid="_x0000_s1216" type="#_x0000_t75" style="position:absolute;margin-left:-.75pt;margin-top:16.5pt;width:1.5pt;height:1.5pt;z-index:2518558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416" o:spid="_x0000_s1217" type="#_x0000_t75" style="position:absolute;margin-left:-.75pt;margin-top:16.5pt;width:1.5pt;height:1.5pt;z-index:2518568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417" o:spid="_x0000_s1218" type="#_x0000_t75" style="position:absolute;margin-left:-.75pt;margin-top:16.5pt;width:1.5pt;height:1.5pt;z-index:2518579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418" o:spid="_x0000_s1219" type="#_x0000_t75" style="position:absolute;margin-left:-.75pt;margin-top:16.5pt;width:1.5pt;height:1.5pt;z-index:2518589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419" o:spid="_x0000_s1220" type="#_x0000_t75" style="position:absolute;margin-left:-.75pt;margin-top:16.5pt;width:1.5pt;height:1.5pt;z-index:2518599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">
                        <v:imagedata r:id="rId6" o:title=""/>
                        <o:lock v:ext="edit" aspectratio="f"/>
                      </v:shape>
                    </w:pict>
                  </w:r>
                  <w:proofErr w:type="spellStart"/>
                  <w:r w:rsidR="00E15448">
                    <w:rPr>
                      <w:rFonts w:ascii="GHEA Grapalat" w:hAnsi="GHEA Grapalat" w:cs="Arial"/>
                      <w:sz w:val="18"/>
                      <w:szCs w:val="18"/>
                    </w:rPr>
                    <w:t>Շարժիչի</w:t>
                  </w:r>
                  <w:proofErr w:type="spellEnd"/>
                  <w:r w:rsidR="00E15448">
                    <w:rPr>
                      <w:rFonts w:ascii="GHEA Grapalat" w:hAnsi="GHEA Grapalat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E15448">
                    <w:rPr>
                      <w:rFonts w:ascii="GHEA Grapalat" w:hAnsi="GHEA Grapalat" w:cs="Arial"/>
                      <w:sz w:val="18"/>
                      <w:szCs w:val="18"/>
                    </w:rPr>
                    <w:t>յուղ</w:t>
                  </w:r>
                  <w:proofErr w:type="spellEnd"/>
                </w:p>
              </w:tc>
            </w:tr>
          </w:tbl>
          <w:p w:rsidR="00E15448" w:rsidRDefault="00E15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448" w:rsidRDefault="00E1544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լիտ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48" w:rsidRDefault="00E15448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86450</w:t>
            </w:r>
          </w:p>
        </w:tc>
      </w:tr>
      <w:tr w:rsidR="00E15448" w:rsidRPr="00F156AA" w:rsidTr="00961757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48" w:rsidRPr="004E2EB1" w:rsidRDefault="00E15448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1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48" w:rsidRDefault="00E15448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Շարժիչի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յուղ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448" w:rsidRDefault="00E1544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լիտ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48" w:rsidRDefault="00E15448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20300</w:t>
            </w:r>
          </w:p>
        </w:tc>
      </w:tr>
      <w:tr w:rsidR="00E15448" w:rsidRPr="00F156AA" w:rsidTr="00961757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48" w:rsidRPr="004E2EB1" w:rsidRDefault="00E15448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1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4900" w:type="dxa"/>
              <w:tblCellSpacing w:w="0" w:type="dxa"/>
              <w:tblBorders>
                <w:bottom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00"/>
            </w:tblGrid>
            <w:tr w:rsidR="00E15448" w:rsidTr="00961757">
              <w:trPr>
                <w:trHeight w:val="345"/>
                <w:tblCellSpacing w:w="0" w:type="dxa"/>
              </w:trPr>
              <w:tc>
                <w:tcPr>
                  <w:tcW w:w="4900" w:type="dxa"/>
                  <w:shd w:val="clear" w:color="auto" w:fill="auto"/>
                  <w:vAlign w:val="center"/>
                  <w:hideMark/>
                </w:tcPr>
                <w:p w:rsidR="00E15448" w:rsidRDefault="00961757">
                  <w:pPr>
                    <w:rPr>
                      <w:rFonts w:ascii="GHEA Grapalat" w:hAnsi="GHEA Grapalat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385" o:spid="_x0000_s1221" type="#_x0000_t75" style="position:absolute;margin-left:-.75pt;margin-top:16.5pt;width:1.5pt;height:1.5pt;z-index:2518609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386" o:spid="_x0000_s1222" type="#_x0000_t75" style="position:absolute;margin-left:-.75pt;margin-top:16.5pt;width:1.5pt;height:1.5pt;z-index:2518620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387" o:spid="_x0000_s1223" type="#_x0000_t75" style="position:absolute;margin-left:-.75pt;margin-top:16.5pt;width:1.5pt;height:1.5pt;z-index:2518630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388" o:spid="_x0000_s1224" type="#_x0000_t75" style="position:absolute;margin-left:-.75pt;margin-top:16.5pt;width:1.5pt;height:1.5pt;z-index:2518640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389" o:spid="_x0000_s1225" type="#_x0000_t75" style="position:absolute;margin-left:-.75pt;margin-top:16.5pt;width:1.5pt;height:1.5pt;z-index:2518650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390" o:spid="_x0000_s1226" type="#_x0000_t75" style="position:absolute;margin-left:-.75pt;margin-top:16.5pt;width:1.5pt;height:1.5pt;z-index:2518661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391" o:spid="_x0000_s1227" type="#_x0000_t75" style="position:absolute;margin-left:-.75pt;margin-top:16.5pt;width:1.5pt;height:1.5pt;z-index:2518671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392" o:spid="_x0000_s1228" type="#_x0000_t75" style="position:absolute;margin-left:-.75pt;margin-top:16.5pt;width:1.5pt;height:1.5pt;z-index:2518681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393" o:spid="_x0000_s1229" type="#_x0000_t75" style="position:absolute;margin-left:-.75pt;margin-top:16.5pt;width:1.5pt;height:1.5pt;z-index:2518691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394" o:spid="_x0000_s1230" type="#_x0000_t75" style="position:absolute;margin-left:-.75pt;margin-top:16.5pt;width:1.5pt;height:1.5pt;z-index:2518702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399" o:spid="_x0000_s1231" type="#_x0000_t75" style="position:absolute;margin-left:-.75pt;margin-top:16.5pt;width:1.5pt;height:1.5pt;z-index:2518712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400" o:spid="_x0000_s1232" type="#_x0000_t75" style="position:absolute;margin-left:-.75pt;margin-top:16.5pt;width:1.5pt;height:1.5pt;z-index:2518722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401" o:spid="_x0000_s1233" type="#_x0000_t75" style="position:absolute;margin-left:-.75pt;margin-top:16.5pt;width:1.5pt;height:1.5pt;z-index:2518732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402" o:spid="_x0000_s1234" type="#_x0000_t75" style="position:absolute;margin-left:-.75pt;margin-top:16.5pt;width:1.5pt;height:1.5pt;z-index:2518743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403" o:spid="_x0000_s1235" type="#_x0000_t75" style="position:absolute;margin-left:-.75pt;margin-top:16.5pt;width:1.5pt;height:1.5pt;z-index:2518753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404" o:spid="_x0000_s1236" type="#_x0000_t75" style="position:absolute;margin-left:-.75pt;margin-top:16.5pt;width:1.5pt;height:1.5pt;z-index:2518763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405" o:spid="_x0000_s1237" type="#_x0000_t75" style="position:absolute;margin-left:-.75pt;margin-top:16.5pt;width:1.5pt;height:1.5pt;z-index:2518773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408" o:spid="_x0000_s1238" type="#_x0000_t75" style="position:absolute;margin-left:-.75pt;margin-top:16.5pt;width:1.5pt;height:1.5pt;z-index:2518784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409" o:spid="_x0000_s1239" type="#_x0000_t75" style="position:absolute;margin-left:-.75pt;margin-top:16.5pt;width:1.5pt;height:1.5pt;z-index:2518794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410" o:spid="_x0000_s1240" type="#_x0000_t75" style="position:absolute;margin-left:-.75pt;margin-top:16.5pt;width:1.5pt;height:1.5pt;z-index:2518804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411" o:spid="_x0000_s1241" type="#_x0000_t75" style="position:absolute;margin-left:-.75pt;margin-top:16.5pt;width:1.5pt;height:1.5pt;z-index:2518814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412" o:spid="_x0000_s1242" type="#_x0000_t75" style="position:absolute;margin-left:-.75pt;margin-top:16.5pt;width:1.5pt;height:1.5pt;z-index:2518824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413" o:spid="_x0000_s1243" type="#_x0000_t75" style="position:absolute;margin-left:-.75pt;margin-top:16.5pt;width:1.5pt;height:1.5pt;z-index:2518835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414" o:spid="_x0000_s1244" type="#_x0000_t75" style="position:absolute;margin-left:-.75pt;margin-top:16.5pt;width:1.5pt;height:1.5pt;z-index:2518845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417" o:spid="_x0000_s1245" type="#_x0000_t75" style="position:absolute;margin-left:-.75pt;margin-top:16.5pt;width:1.5pt;height:1.5pt;z-index:2518855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418" o:spid="_x0000_s1246" type="#_x0000_t75" style="position:absolute;margin-left:-.75pt;margin-top:16.5pt;width:1.5pt;height:1.5pt;z-index:2518865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419" o:spid="_x0000_s1247" type="#_x0000_t75" style="position:absolute;margin-left:-.75pt;margin-top:16.5pt;width:1.5pt;height:1.5pt;z-index:2518876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420" o:spid="_x0000_s1248" type="#_x0000_t75" style="position:absolute;margin-left:-.75pt;margin-top:16.5pt;width:1.5pt;height:1.5pt;z-index:2518886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421" o:spid="_x0000_s1249" type="#_x0000_t75" style="position:absolute;margin-left:-.75pt;margin-top:16.5pt;width:1.5pt;height:1.5pt;z-index:2518896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422" o:spid="_x0000_s1250" type="#_x0000_t75" style="position:absolute;margin-left:-.75pt;margin-top:16.5pt;width:1.5pt;height:1.5pt;z-index:2518906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423" o:spid="_x0000_s1251" type="#_x0000_t75" style="position:absolute;margin-left:-.75pt;margin-top:16.5pt;width:1.5pt;height:1.5pt;z-index:2518917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424" o:spid="_x0000_s1252" type="#_x0000_t75" style="position:absolute;margin-left:-.75pt;margin-top:16.5pt;width:1.5pt;height:1.5pt;z-index:2518927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425" o:spid="_x0000_s1253" type="#_x0000_t75" style="position:absolute;margin-left:-.75pt;margin-top:16.5pt;width:1.5pt;height:1.5pt;z-index:2518937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426" o:spid="_x0000_s1254" type="#_x0000_t75" style="position:absolute;margin-left:-.75pt;margin-top:16.5pt;width:1.5pt;height:1.5pt;z-index:2518947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432" o:spid="_x0000_s1255" type="#_x0000_t75" style="position:absolute;margin-left:-.75pt;margin-top:16.5pt;width:1.5pt;height:1.5pt;z-index:2518958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433" o:spid="_x0000_s1256" type="#_x0000_t75" style="position:absolute;margin-left:-.75pt;margin-top:16.5pt;width:1.5pt;height:1.5pt;z-index:2518968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434" o:spid="_x0000_s1257" type="#_x0000_t75" style="position:absolute;margin-left:-.75pt;margin-top:16.5pt;width:1.5pt;height:1.5pt;z-index:2518978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435" o:spid="_x0000_s1258" type="#_x0000_t75" style="position:absolute;margin-left:-.75pt;margin-top:16.5pt;width:1.5pt;height:1.5pt;z-index:2518988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436" o:spid="_x0000_s1259" type="#_x0000_t75" style="position:absolute;margin-left:-.75pt;margin-top:16.5pt;width:1.5pt;height:1.5pt;z-index:2518999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437" o:spid="_x0000_s1260" type="#_x0000_t75" style="position:absolute;margin-left:-.75pt;margin-top:16.5pt;width:1.5pt;height:1.5pt;z-index:2519009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438" o:spid="_x0000_s1261" type="#_x0000_t75" style="position:absolute;margin-left:-.75pt;margin-top:16.5pt;width:1.5pt;height:1.5pt;z-index:2519019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441" o:spid="_x0000_s1262" type="#_x0000_t75" style="position:absolute;margin-left:-.75pt;margin-top:16.5pt;width:1.5pt;height:1.5pt;z-index:2519029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442" o:spid="_x0000_s1263" type="#_x0000_t75" style="position:absolute;margin-left:-.75pt;margin-top:16.5pt;width:1.5pt;height:1.5pt;z-index:2519040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443" o:spid="_x0000_s1264" type="#_x0000_t75" style="position:absolute;margin-left:-.75pt;margin-top:16.5pt;width:1.5pt;height:1.5pt;z-index:2519050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446" o:spid="_x0000_s1265" type="#_x0000_t75" style="position:absolute;margin-left:-.75pt;margin-top:16.5pt;width:1.5pt;height:1.5pt;z-index:2519060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447" o:spid="_x0000_s1266" type="#_x0000_t75" style="position:absolute;margin-left:-.75pt;margin-top:16.5pt;width:1.5pt;height:1.5pt;z-index:2519070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448" o:spid="_x0000_s1267" type="#_x0000_t75" style="position:absolute;margin-left:-.75pt;margin-top:16.5pt;width:1.5pt;height:1.5pt;z-index:2519080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449" o:spid="_x0000_s1268" type="#_x0000_t75" style="position:absolute;margin-left:-.75pt;margin-top:16.5pt;width:1.5pt;height:1.5pt;z-index:2519091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450" o:spid="_x0000_s1269" type="#_x0000_t75" style="position:absolute;margin-left:-.75pt;margin-top:16.5pt;width:1.5pt;height:1.5pt;z-index:2519101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451" o:spid="_x0000_s1270" type="#_x0000_t75" style="position:absolute;margin-left:-.75pt;margin-top:16.5pt;width:1.5pt;height:1.5pt;z-index:2519111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452" o:spid="_x0000_s1271" type="#_x0000_t75" style="position:absolute;margin-left:-.75pt;margin-top:16.5pt;width:1.5pt;height:1.5pt;z-index:2519121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458" o:spid="_x0000_s1272" type="#_x0000_t75" style="position:absolute;margin-left:-.75pt;margin-top:16.5pt;width:1.5pt;height:1.5pt;z-index:2519132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459" o:spid="_x0000_s1273" type="#_x0000_t75" style="position:absolute;margin-left:-.75pt;margin-top:16.5pt;width:1.5pt;height:1.5pt;z-index:251914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460" o:spid="_x0000_s1274" type="#_x0000_t75" style="position:absolute;margin-left:-.75pt;margin-top:16.5pt;width:1.5pt;height:1.5pt;z-index:2519152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461" o:spid="_x0000_s1275" type="#_x0000_t75" style="position:absolute;margin-left:-.75pt;margin-top:16.5pt;width:1.5pt;height:1.5pt;z-index:2519162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462" o:spid="_x0000_s1276" type="#_x0000_t75" style="position:absolute;margin-left:-.75pt;margin-top:16.5pt;width:1.5pt;height:1.5pt;z-index:2519173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463" o:spid="_x0000_s1277" type="#_x0000_t75" style="position:absolute;margin-left:-.75pt;margin-top:16.5pt;width:1.5pt;height:1.5pt;z-index:2519183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464" o:spid="_x0000_s1278" type="#_x0000_t75" style="position:absolute;margin-left:-.75pt;margin-top:16.5pt;width:1.5pt;height:1.5pt;z-index:2519193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470" o:spid="_x0000_s1279" type="#_x0000_t75" style="position:absolute;margin-left:-.75pt;margin-top:16.5pt;width:1.5pt;height:1.5pt;z-index:2519203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471" o:spid="_x0000_s1280" type="#_x0000_t75" style="position:absolute;margin-left:-.75pt;margin-top:16.5pt;width:1.5pt;height:1.5pt;z-index:2519214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472" o:spid="_x0000_s1281" type="#_x0000_t75" style="position:absolute;margin-left:-.75pt;margin-top:16.5pt;width:1.5pt;height:1.5pt;z-index:2519224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473" o:spid="_x0000_s1282" type="#_x0000_t75" style="position:absolute;margin-left:-.75pt;margin-top:16.5pt;width:1.5pt;height:1.5pt;z-index:2519234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474" o:spid="_x0000_s1283" type="#_x0000_t75" style="position:absolute;margin-left:-.75pt;margin-top:16.5pt;width:1.5pt;height:1.5pt;z-index:2519244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475" o:spid="_x0000_s1284" type="#_x0000_t75" style="position:absolute;margin-left:-.75pt;margin-top:16.5pt;width:1.5pt;height:1.5pt;z-index:2519255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">
                        <v:imagedata r:id="rId6" o:title=""/>
                        <o:lock v:ext="edit" aspectratio="f"/>
                      </v:shape>
                    </w:pic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Line 1476" o:spid="_x0000_s1285" type="#_x0000_t75" style="position:absolute;margin-left:-.75pt;margin-top:16.5pt;width:1.5pt;height:1.5pt;z-index:2519265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">
                        <v:imagedata r:id="rId6" o:title=""/>
                        <o:lock v:ext="edit" aspectratio="f"/>
                      </v:shape>
                    </w:pict>
                  </w:r>
                  <w:proofErr w:type="spellStart"/>
                  <w:r w:rsidR="00E15448">
                    <w:rPr>
                      <w:rFonts w:ascii="GHEA Grapalat" w:hAnsi="GHEA Grapalat" w:cs="Arial"/>
                      <w:sz w:val="18"/>
                      <w:szCs w:val="18"/>
                    </w:rPr>
                    <w:t>Շարժիչի</w:t>
                  </w:r>
                  <w:proofErr w:type="spellEnd"/>
                  <w:r w:rsidR="00E15448">
                    <w:rPr>
                      <w:rFonts w:ascii="GHEA Grapalat" w:hAnsi="GHEA Grapalat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E15448">
                    <w:rPr>
                      <w:rFonts w:ascii="GHEA Grapalat" w:hAnsi="GHEA Grapalat" w:cs="Arial"/>
                      <w:sz w:val="18"/>
                      <w:szCs w:val="18"/>
                    </w:rPr>
                    <w:t>յուղ</w:t>
                  </w:r>
                  <w:proofErr w:type="spellEnd"/>
                </w:p>
              </w:tc>
            </w:tr>
          </w:tbl>
          <w:p w:rsidR="00E15448" w:rsidRDefault="00E15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448" w:rsidRDefault="00E1544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լիտ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48" w:rsidRDefault="00E15448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37800</w:t>
            </w:r>
          </w:p>
        </w:tc>
      </w:tr>
      <w:tr w:rsidR="00E15448" w:rsidRPr="00F156AA" w:rsidTr="00961757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48" w:rsidRPr="004E2EB1" w:rsidRDefault="00E15448" w:rsidP="004E2EB1">
            <w:pPr>
              <w:jc w:val="center"/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</w:pPr>
            <w:r w:rsidRPr="004E2EB1">
              <w:rPr>
                <w:rFonts w:ascii="GHEA Grapalat" w:hAnsi="GHEA Grapalat" w:cs="Arial"/>
                <w:b/>
                <w:sz w:val="16"/>
                <w:szCs w:val="12"/>
                <w:lang w:val="ru-RU"/>
              </w:rPr>
              <w:t>1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48" w:rsidRDefault="00E15448">
            <w:pPr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Փոխանցման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տուփի</w:t>
            </w:r>
            <w:proofErr w:type="spellEnd"/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յուղ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448" w:rsidRDefault="00E1544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լիտ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48" w:rsidRDefault="00E15448">
            <w:pPr>
              <w:jc w:val="center"/>
              <w:rPr>
                <w:rFonts w:ascii="GHEA Mariam" w:hAnsi="GHEA Mariam" w:cs="Arial"/>
                <w:b/>
                <w:bCs/>
                <w:sz w:val="20"/>
                <w:szCs w:val="20"/>
              </w:rPr>
            </w:pPr>
            <w:r>
              <w:rPr>
                <w:rFonts w:ascii="GHEA Mariam" w:hAnsi="GHEA Mariam" w:cs="Arial"/>
                <w:b/>
                <w:bCs/>
                <w:sz w:val="20"/>
                <w:szCs w:val="20"/>
              </w:rPr>
              <w:t>63200</w:t>
            </w:r>
          </w:p>
        </w:tc>
      </w:tr>
    </w:tbl>
    <w:p w:rsidR="009B490C" w:rsidRDefault="009B490C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af-ZA" w:eastAsia="ru-RU"/>
        </w:rPr>
      </w:pPr>
    </w:p>
    <w:p w:rsidR="009A1441" w:rsidRPr="009C03DB" w:rsidRDefault="009A1441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af-ZA" w:eastAsia="ru-RU"/>
        </w:rPr>
      </w:pPr>
    </w:p>
    <w:tbl>
      <w:tblPr>
        <w:tblpPr w:leftFromText="180" w:rightFromText="180" w:vertAnchor="text" w:horzAnchor="margin" w:tblpXSpec="center" w:tblpY="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2059"/>
        <w:gridCol w:w="2920"/>
        <w:gridCol w:w="2664"/>
      </w:tblGrid>
      <w:tr w:rsidR="009C03DB" w:rsidRPr="00961757" w:rsidTr="0080128A">
        <w:trPr>
          <w:trHeight w:val="619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="00B87149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7E2F4A" w:rsidRPr="00E43663" w:rsidTr="00593CEA">
        <w:trPr>
          <w:trHeight w:val="619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4A" w:rsidRPr="00C8522C" w:rsidRDefault="007E2F4A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4A" w:rsidRPr="00B506C2" w:rsidRDefault="00B10032" w:rsidP="00593CEA">
            <w:pPr>
              <w:tabs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6"/>
                <w:lang w:val="es-ES"/>
              </w:rPr>
            </w:pPr>
            <w:r w:rsidRPr="00593CEA">
              <w:rPr>
                <w:rFonts w:ascii="GHEA Grapalat" w:hAnsi="GHEA Grapalat"/>
                <w:b/>
                <w:szCs w:val="18"/>
              </w:rPr>
              <w:t>&lt;&lt;</w:t>
            </w:r>
            <w:proofErr w:type="spellStart"/>
            <w:r w:rsidRPr="00593CEA">
              <w:rPr>
                <w:rFonts w:ascii="GHEA Grapalat" w:hAnsi="GHEA Grapalat"/>
                <w:b/>
                <w:szCs w:val="18"/>
              </w:rPr>
              <w:t>Աբի</w:t>
            </w:r>
            <w:proofErr w:type="spellEnd"/>
            <w:r w:rsidRPr="00593CEA">
              <w:rPr>
                <w:rFonts w:ascii="GHEA Grapalat" w:hAnsi="GHEA Grapalat"/>
                <w:b/>
                <w:szCs w:val="18"/>
              </w:rPr>
              <w:t>&gt;&gt; ՍՊԸ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2F4A" w:rsidRPr="00E15448" w:rsidRDefault="0051623A" w:rsidP="00E1544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EF335A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="00E15448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ru-RU" w:eastAsia="ru-RU"/>
              </w:rPr>
              <w:t>-1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4A" w:rsidRPr="00B506C2" w:rsidRDefault="007E2F4A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</w:pPr>
            <w:r w:rsidRPr="00B506C2">
              <w:rPr>
                <w:rFonts w:ascii="Sylfaen" w:eastAsia="Times New Roman" w:hAnsi="Sylfaen" w:cs="Times New Roman"/>
                <w:b/>
                <w:sz w:val="20"/>
                <w:szCs w:val="20"/>
                <w:lang w:val="es-ES" w:eastAsia="ru-RU"/>
              </w:rPr>
              <w:t>X</w:t>
            </w:r>
          </w:p>
        </w:tc>
      </w:tr>
    </w:tbl>
    <w:p w:rsidR="00F04346" w:rsidRPr="005211FC" w:rsidRDefault="00F04346" w:rsidP="00F04346">
      <w:pPr>
        <w:spacing w:after="240" w:line="240" w:lineRule="auto"/>
        <w:jc w:val="both"/>
        <w:rPr>
          <w:rFonts w:ascii="GHEA Grapalat" w:eastAsia="Times New Roman" w:hAnsi="GHEA Grapalat" w:cs="Times New Roman"/>
          <w:sz w:val="18"/>
          <w:szCs w:val="16"/>
          <w:lang w:val="af-ZA" w:eastAsia="ru-RU"/>
        </w:rPr>
      </w:pP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Ընտրված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մասնակցին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որոշելու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համար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կիրառված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չափանիշ՝</w:t>
      </w:r>
      <w:r w:rsidRPr="005211FC">
        <w:rPr>
          <w:rFonts w:ascii="GHEA Grapalat" w:eastAsia="Times New Roman" w:hAnsi="GHEA Grapalat" w:cs="Times New Roman"/>
          <w:sz w:val="18"/>
          <w:szCs w:val="16"/>
          <w:lang w:val="af-ZA" w:eastAsia="ru-RU"/>
        </w:rPr>
        <w:t xml:space="preserve"> հրավերին համապատասխանող հայտ և նվազագույն գնային առաջարկ ներկայացրած մասնակից</w:t>
      </w:r>
      <w:r w:rsidRPr="005211FC">
        <w:rPr>
          <w:rFonts w:ascii="GHEA Grapalat" w:eastAsia="Times New Roman" w:hAnsi="GHEA Grapalat" w:cs="Arial Armenian"/>
          <w:sz w:val="18"/>
          <w:szCs w:val="16"/>
          <w:lang w:val="af-ZA" w:eastAsia="ru-RU"/>
        </w:rPr>
        <w:t xml:space="preserve"> ։</w:t>
      </w:r>
    </w:p>
    <w:p w:rsidR="005211FC" w:rsidRPr="00960651" w:rsidRDefault="005211FC" w:rsidP="005211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="00F73CCB">
        <w:rPr>
          <w:rFonts w:ascii="GHEA Grapalat" w:hAnsi="GHEA Grapalat" w:cs="Sylfaen"/>
          <w:sz w:val="20"/>
          <w:lang w:val="af-ZA"/>
        </w:rPr>
        <w:t xml:space="preserve"> 4-րդ կետի 2-րդ ենթա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73CCB">
        <w:rPr>
          <w:rFonts w:ascii="GHEA Grapalat" w:hAnsi="GHEA Grapalat" w:cs="Sylfaen"/>
          <w:sz w:val="20"/>
          <w:lang w:val="af-ZA"/>
        </w:rPr>
        <w:t>չ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73CCB">
        <w:rPr>
          <w:rFonts w:ascii="GHEA Grapalat" w:hAnsi="GHEA Grapalat"/>
          <w:sz w:val="20"/>
          <w:lang w:val="af-ZA"/>
        </w:rPr>
        <w:t xml:space="preserve">: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73CCB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73CCB">
        <w:rPr>
          <w:rFonts w:ascii="GHEA Grapalat" w:hAnsi="GHEA Grapalat"/>
          <w:sz w:val="20"/>
          <w:lang w:val="af-ZA"/>
        </w:rPr>
        <w:t xml:space="preserve">հրատարակելուց հետո: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</w:t>
      </w:r>
      <w:r w:rsidRPr="00960651">
        <w:rPr>
          <w:rFonts w:ascii="GHEA Grapalat" w:hAnsi="GHEA Grapalat"/>
          <w:sz w:val="20"/>
          <w:lang w:val="af-ZA"/>
        </w:rPr>
        <w:t>-</w:t>
      </w:r>
      <w:r w:rsidR="00593CEA" w:rsidRPr="00593CEA">
        <w:rPr>
          <w:rFonts w:ascii="GHEA Grapalat" w:hAnsi="GHEA Grapalat" w:cs="Sylfaen"/>
          <w:sz w:val="20"/>
          <w:lang w:val="af-ZA"/>
        </w:rPr>
        <w:t xml:space="preserve">14 </w:t>
      </w:r>
      <w:r w:rsidRPr="00E24D6C">
        <w:rPr>
          <w:rFonts w:ascii="GHEA Grapalat" w:hAnsi="GHEA Grapalat"/>
          <w:sz w:val="20"/>
          <w:lang w:val="af-ZA"/>
        </w:rPr>
        <w:t>-</w:t>
      </w:r>
      <w:r w:rsidR="00593CEA">
        <w:rPr>
          <w:rFonts w:ascii="GHEA Grapalat" w:hAnsi="GHEA Grapalat"/>
          <w:sz w:val="20"/>
        </w:rPr>
        <w:t>ի</w:t>
      </w:r>
      <w:r w:rsidRPr="00E24D6C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F73CCB">
        <w:rPr>
          <w:rFonts w:ascii="GHEA Grapalat" w:hAnsi="GHEA Grapalat"/>
          <w:sz w:val="20"/>
          <w:lang w:val="af-ZA"/>
        </w:rPr>
        <w:t>:</w:t>
      </w:r>
    </w:p>
    <w:p w:rsidR="005211FC" w:rsidRPr="00960651" w:rsidRDefault="005211FC" w:rsidP="005211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. Շահնազարյա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5211F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(010) </w:t>
      </w:r>
      <w:r w:rsidRPr="005211FC">
        <w:rPr>
          <w:rFonts w:ascii="GHEA Grapalat" w:hAnsi="GHEA Grapalat"/>
          <w:sz w:val="20"/>
          <w:lang w:val="af-ZA"/>
        </w:rPr>
        <w:t>37</w:t>
      </w:r>
      <w:r w:rsidRPr="00005462">
        <w:rPr>
          <w:rFonts w:ascii="GHEA Grapalat" w:hAnsi="GHEA Grapalat"/>
          <w:sz w:val="20"/>
          <w:lang w:val="af-ZA"/>
        </w:rPr>
        <w:t>-</w:t>
      </w:r>
      <w:r w:rsidRPr="005211FC">
        <w:rPr>
          <w:rFonts w:ascii="GHEA Grapalat" w:hAnsi="GHEA Grapalat"/>
          <w:sz w:val="20"/>
          <w:lang w:val="af-ZA"/>
        </w:rPr>
        <w:t>03</w:t>
      </w:r>
      <w:r w:rsidRPr="00005462">
        <w:rPr>
          <w:rFonts w:ascii="GHEA Grapalat" w:hAnsi="GHEA Grapalat"/>
          <w:sz w:val="20"/>
          <w:lang w:val="af-ZA"/>
        </w:rPr>
        <w:t>-</w:t>
      </w:r>
      <w:r w:rsidRPr="005211FC">
        <w:rPr>
          <w:rFonts w:ascii="GHEA Grapalat" w:hAnsi="GHEA Grapalat"/>
          <w:sz w:val="20"/>
          <w:lang w:val="af-ZA"/>
        </w:rPr>
        <w:t>1</w:t>
      </w:r>
      <w:r w:rsidRPr="00005462"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5211FC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POLICEVP-GNUMNER@RAMBLER.RU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5211FC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Այ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հրաժեշ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՝</w:t>
      </w:r>
      <w:r w:rsidRPr="00960651">
        <w:rPr>
          <w:rFonts w:ascii="GHEA Grapalat" w:hAnsi="GHEA Grapalat"/>
          <w:sz w:val="20"/>
          <w:lang w:val="af-ZA"/>
        </w:rPr>
        <w:t xml:space="preserve"> ____________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D56BBA" w:rsidRDefault="005211FC" w:rsidP="005211FC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Cs w:val="22"/>
          <w:u w:val="none"/>
          <w:lang w:val="af-ZA"/>
        </w:rPr>
      </w:pPr>
      <w:r w:rsidRPr="00D56BBA">
        <w:rPr>
          <w:rFonts w:ascii="GHEA Grapalat" w:hAnsi="GHEA Grapalat" w:cs="Sylfaen"/>
          <w:b w:val="0"/>
          <w:i w:val="0"/>
          <w:szCs w:val="22"/>
          <w:u w:val="none"/>
          <w:lang w:val="af-ZA"/>
        </w:rPr>
        <w:t>Պատվիրատու</w:t>
      </w:r>
      <w:r w:rsidRPr="00D56BBA">
        <w:rPr>
          <w:rFonts w:ascii="GHEA Grapalat" w:hAnsi="GHEA Grapalat"/>
          <w:b w:val="0"/>
          <w:i w:val="0"/>
          <w:szCs w:val="22"/>
          <w:u w:val="none"/>
          <w:lang w:val="af-ZA"/>
        </w:rPr>
        <w:t xml:space="preserve">` </w:t>
      </w:r>
      <w:r w:rsidRPr="00D56BBA">
        <w:rPr>
          <w:rFonts w:ascii="GHEA Grapalat" w:hAnsi="GHEA Grapalat"/>
          <w:b w:val="0"/>
          <w:i w:val="0"/>
          <w:szCs w:val="22"/>
          <w:u w:val="none"/>
          <w:lang w:val="en-US"/>
        </w:rPr>
        <w:t>ՀՀ</w:t>
      </w:r>
      <w:r w:rsidRPr="00D56BBA">
        <w:rPr>
          <w:rFonts w:ascii="GHEA Grapalat" w:hAnsi="GHEA Grapalat"/>
          <w:b w:val="0"/>
          <w:i w:val="0"/>
          <w:szCs w:val="22"/>
          <w:u w:val="none"/>
          <w:lang w:val="af-ZA"/>
        </w:rPr>
        <w:t xml:space="preserve"> </w:t>
      </w:r>
      <w:r w:rsidRPr="00D56BBA">
        <w:rPr>
          <w:rFonts w:ascii="GHEA Grapalat" w:hAnsi="GHEA Grapalat"/>
          <w:b w:val="0"/>
          <w:i w:val="0"/>
          <w:szCs w:val="22"/>
          <w:u w:val="none"/>
          <w:lang w:val="en-US"/>
        </w:rPr>
        <w:t>ԿԱ</w:t>
      </w:r>
      <w:r w:rsidRPr="00D56BBA">
        <w:rPr>
          <w:rFonts w:ascii="GHEA Grapalat" w:hAnsi="GHEA Grapalat"/>
          <w:b w:val="0"/>
          <w:i w:val="0"/>
          <w:szCs w:val="22"/>
          <w:u w:val="none"/>
          <w:lang w:val="af-ZA"/>
        </w:rPr>
        <w:t xml:space="preserve"> </w:t>
      </w:r>
      <w:proofErr w:type="spellStart"/>
      <w:r w:rsidRPr="00D56BBA">
        <w:rPr>
          <w:rFonts w:ascii="GHEA Grapalat" w:hAnsi="GHEA Grapalat"/>
          <w:b w:val="0"/>
          <w:i w:val="0"/>
          <w:szCs w:val="22"/>
          <w:u w:val="none"/>
          <w:lang w:val="en-US"/>
        </w:rPr>
        <w:t>ոստիկանությ</w:t>
      </w:r>
      <w:proofErr w:type="spellEnd"/>
      <w:r w:rsidRPr="00D56BBA">
        <w:rPr>
          <w:rFonts w:ascii="GHEA Grapalat" w:hAnsi="GHEA Grapalat"/>
          <w:b w:val="0"/>
          <w:i w:val="0"/>
          <w:szCs w:val="22"/>
          <w:u w:val="none"/>
          <w:lang w:val="ru-RU"/>
        </w:rPr>
        <w:t>ա</w:t>
      </w:r>
      <w:r w:rsidRPr="00D56BBA">
        <w:rPr>
          <w:rFonts w:ascii="GHEA Grapalat" w:hAnsi="GHEA Grapalat"/>
          <w:b w:val="0"/>
          <w:i w:val="0"/>
          <w:szCs w:val="22"/>
          <w:u w:val="none"/>
          <w:lang w:val="en-US"/>
        </w:rPr>
        <w:t>ն</w:t>
      </w:r>
      <w:r w:rsidRPr="00D56BBA">
        <w:rPr>
          <w:rFonts w:ascii="GHEA Grapalat" w:hAnsi="GHEA Grapalat"/>
          <w:b w:val="0"/>
          <w:i w:val="0"/>
          <w:szCs w:val="22"/>
          <w:u w:val="none"/>
          <w:lang w:val="af-ZA"/>
        </w:rPr>
        <w:t xml:space="preserve"> </w:t>
      </w:r>
      <w:proofErr w:type="spellStart"/>
      <w:r w:rsidRPr="00D56BBA">
        <w:rPr>
          <w:rFonts w:ascii="GHEA Grapalat" w:hAnsi="GHEA Grapalat"/>
          <w:b w:val="0"/>
          <w:i w:val="0"/>
          <w:szCs w:val="22"/>
          <w:u w:val="none"/>
          <w:lang w:val="ru-RU"/>
        </w:rPr>
        <w:t>զորքեր</w:t>
      </w:r>
      <w:proofErr w:type="spellEnd"/>
    </w:p>
    <w:p w:rsidR="00DF334F" w:rsidRPr="005211FC" w:rsidRDefault="00DF334F" w:rsidP="005211FC">
      <w:pPr>
        <w:spacing w:after="240" w:line="240" w:lineRule="auto"/>
        <w:jc w:val="both"/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</w:pPr>
    </w:p>
    <w:sectPr w:rsidR="00DF334F" w:rsidRPr="005211FC" w:rsidSect="004276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sian Text 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F334F"/>
    <w:rsid w:val="00012C04"/>
    <w:rsid w:val="000614B1"/>
    <w:rsid w:val="00082BD7"/>
    <w:rsid w:val="000830E6"/>
    <w:rsid w:val="000A65B5"/>
    <w:rsid w:val="000A7238"/>
    <w:rsid w:val="000C364F"/>
    <w:rsid w:val="000D65B5"/>
    <w:rsid w:val="00114AA6"/>
    <w:rsid w:val="00117CF3"/>
    <w:rsid w:val="001449BB"/>
    <w:rsid w:val="00167262"/>
    <w:rsid w:val="00185A19"/>
    <w:rsid w:val="00194A34"/>
    <w:rsid w:val="001B16F9"/>
    <w:rsid w:val="001C03C6"/>
    <w:rsid w:val="001D6A03"/>
    <w:rsid w:val="001D7023"/>
    <w:rsid w:val="001E38D5"/>
    <w:rsid w:val="00242335"/>
    <w:rsid w:val="00253D5F"/>
    <w:rsid w:val="00255F78"/>
    <w:rsid w:val="00295108"/>
    <w:rsid w:val="002B6FDB"/>
    <w:rsid w:val="002B76BF"/>
    <w:rsid w:val="002C1028"/>
    <w:rsid w:val="002C2E78"/>
    <w:rsid w:val="002C2FF8"/>
    <w:rsid w:val="002C58D9"/>
    <w:rsid w:val="002C5CE1"/>
    <w:rsid w:val="002D513D"/>
    <w:rsid w:val="002D6FF2"/>
    <w:rsid w:val="002F09DC"/>
    <w:rsid w:val="002F7C15"/>
    <w:rsid w:val="00303296"/>
    <w:rsid w:val="00310D57"/>
    <w:rsid w:val="00314418"/>
    <w:rsid w:val="00324B36"/>
    <w:rsid w:val="0036555D"/>
    <w:rsid w:val="00371158"/>
    <w:rsid w:val="00381BC0"/>
    <w:rsid w:val="00391FA3"/>
    <w:rsid w:val="003C28D5"/>
    <w:rsid w:val="004074CD"/>
    <w:rsid w:val="00417541"/>
    <w:rsid w:val="00421EE8"/>
    <w:rsid w:val="00423679"/>
    <w:rsid w:val="00423C31"/>
    <w:rsid w:val="00424E51"/>
    <w:rsid w:val="00427638"/>
    <w:rsid w:val="00435A69"/>
    <w:rsid w:val="004601FB"/>
    <w:rsid w:val="004921D0"/>
    <w:rsid w:val="004A1581"/>
    <w:rsid w:val="004A685C"/>
    <w:rsid w:val="004B11AB"/>
    <w:rsid w:val="004E2EB1"/>
    <w:rsid w:val="00513749"/>
    <w:rsid w:val="0051623A"/>
    <w:rsid w:val="005211FC"/>
    <w:rsid w:val="0054289E"/>
    <w:rsid w:val="00563A46"/>
    <w:rsid w:val="00572998"/>
    <w:rsid w:val="00593CEA"/>
    <w:rsid w:val="005B7408"/>
    <w:rsid w:val="005C612A"/>
    <w:rsid w:val="005D1678"/>
    <w:rsid w:val="005D6426"/>
    <w:rsid w:val="005F09E8"/>
    <w:rsid w:val="00612ADC"/>
    <w:rsid w:val="00615CBE"/>
    <w:rsid w:val="006230D8"/>
    <w:rsid w:val="0062596C"/>
    <w:rsid w:val="006469A5"/>
    <w:rsid w:val="00676166"/>
    <w:rsid w:val="00677C64"/>
    <w:rsid w:val="00693B32"/>
    <w:rsid w:val="006A30AC"/>
    <w:rsid w:val="006B7E64"/>
    <w:rsid w:val="006E016B"/>
    <w:rsid w:val="006E2629"/>
    <w:rsid w:val="00703533"/>
    <w:rsid w:val="007306CC"/>
    <w:rsid w:val="007570CB"/>
    <w:rsid w:val="00762173"/>
    <w:rsid w:val="007708A2"/>
    <w:rsid w:val="00780B84"/>
    <w:rsid w:val="00783B65"/>
    <w:rsid w:val="0079435B"/>
    <w:rsid w:val="00795406"/>
    <w:rsid w:val="007A0239"/>
    <w:rsid w:val="007D65C9"/>
    <w:rsid w:val="007E0194"/>
    <w:rsid w:val="007E2F4A"/>
    <w:rsid w:val="007E5477"/>
    <w:rsid w:val="007F7741"/>
    <w:rsid w:val="00800486"/>
    <w:rsid w:val="0080128A"/>
    <w:rsid w:val="00813696"/>
    <w:rsid w:val="00820C29"/>
    <w:rsid w:val="008339D7"/>
    <w:rsid w:val="00865296"/>
    <w:rsid w:val="008765CA"/>
    <w:rsid w:val="0088012F"/>
    <w:rsid w:val="008C34AF"/>
    <w:rsid w:val="008C67A1"/>
    <w:rsid w:val="008F47E1"/>
    <w:rsid w:val="008F717B"/>
    <w:rsid w:val="0090748F"/>
    <w:rsid w:val="00921E9F"/>
    <w:rsid w:val="00923866"/>
    <w:rsid w:val="00961757"/>
    <w:rsid w:val="00964764"/>
    <w:rsid w:val="00996DB2"/>
    <w:rsid w:val="009A1441"/>
    <w:rsid w:val="009B490C"/>
    <w:rsid w:val="009B6E28"/>
    <w:rsid w:val="009C03DB"/>
    <w:rsid w:val="009D2C85"/>
    <w:rsid w:val="00A13CF9"/>
    <w:rsid w:val="00A220A7"/>
    <w:rsid w:val="00A33109"/>
    <w:rsid w:val="00A40111"/>
    <w:rsid w:val="00A41BC8"/>
    <w:rsid w:val="00A41CD3"/>
    <w:rsid w:val="00A502F4"/>
    <w:rsid w:val="00A71DEC"/>
    <w:rsid w:val="00A73A46"/>
    <w:rsid w:val="00A97DDA"/>
    <w:rsid w:val="00AA05BD"/>
    <w:rsid w:val="00AA2DE5"/>
    <w:rsid w:val="00AA512B"/>
    <w:rsid w:val="00AC7377"/>
    <w:rsid w:val="00B0170D"/>
    <w:rsid w:val="00B04FA2"/>
    <w:rsid w:val="00B10032"/>
    <w:rsid w:val="00B15F28"/>
    <w:rsid w:val="00B20248"/>
    <w:rsid w:val="00B506C2"/>
    <w:rsid w:val="00B515B9"/>
    <w:rsid w:val="00B6460B"/>
    <w:rsid w:val="00B81D6B"/>
    <w:rsid w:val="00B85E84"/>
    <w:rsid w:val="00B87149"/>
    <w:rsid w:val="00B90A5E"/>
    <w:rsid w:val="00B93D28"/>
    <w:rsid w:val="00BC1E13"/>
    <w:rsid w:val="00BC47C6"/>
    <w:rsid w:val="00BF4DAE"/>
    <w:rsid w:val="00C727A5"/>
    <w:rsid w:val="00C8522C"/>
    <w:rsid w:val="00C936A3"/>
    <w:rsid w:val="00CA50C2"/>
    <w:rsid w:val="00CB7CB8"/>
    <w:rsid w:val="00CB7F7C"/>
    <w:rsid w:val="00CC15DF"/>
    <w:rsid w:val="00CC3D49"/>
    <w:rsid w:val="00CC3FBA"/>
    <w:rsid w:val="00CD3BE1"/>
    <w:rsid w:val="00CD588F"/>
    <w:rsid w:val="00CF2BB3"/>
    <w:rsid w:val="00D050C6"/>
    <w:rsid w:val="00D173B6"/>
    <w:rsid w:val="00D30BBD"/>
    <w:rsid w:val="00D3121B"/>
    <w:rsid w:val="00D43295"/>
    <w:rsid w:val="00D541D7"/>
    <w:rsid w:val="00D56BBA"/>
    <w:rsid w:val="00D56CF3"/>
    <w:rsid w:val="00D73B40"/>
    <w:rsid w:val="00D76128"/>
    <w:rsid w:val="00D9778F"/>
    <w:rsid w:val="00DB2E36"/>
    <w:rsid w:val="00DB6F0F"/>
    <w:rsid w:val="00DC0B65"/>
    <w:rsid w:val="00DC6134"/>
    <w:rsid w:val="00DE2F0B"/>
    <w:rsid w:val="00DF334F"/>
    <w:rsid w:val="00E0571E"/>
    <w:rsid w:val="00E11866"/>
    <w:rsid w:val="00E15448"/>
    <w:rsid w:val="00E234BC"/>
    <w:rsid w:val="00E26920"/>
    <w:rsid w:val="00E40887"/>
    <w:rsid w:val="00E40C88"/>
    <w:rsid w:val="00E41A2F"/>
    <w:rsid w:val="00E43663"/>
    <w:rsid w:val="00E45E0D"/>
    <w:rsid w:val="00E4799C"/>
    <w:rsid w:val="00E6768A"/>
    <w:rsid w:val="00E8327D"/>
    <w:rsid w:val="00E849A8"/>
    <w:rsid w:val="00EB68D1"/>
    <w:rsid w:val="00EC505A"/>
    <w:rsid w:val="00EF335A"/>
    <w:rsid w:val="00F04346"/>
    <w:rsid w:val="00F156AA"/>
    <w:rsid w:val="00F2507C"/>
    <w:rsid w:val="00F3078A"/>
    <w:rsid w:val="00F31940"/>
    <w:rsid w:val="00F3362A"/>
    <w:rsid w:val="00F37D04"/>
    <w:rsid w:val="00F52D71"/>
    <w:rsid w:val="00F6405E"/>
    <w:rsid w:val="00F6755D"/>
    <w:rsid w:val="00F73CCB"/>
    <w:rsid w:val="00FA1892"/>
    <w:rsid w:val="00FA226A"/>
    <w:rsid w:val="00FC15F5"/>
    <w:rsid w:val="00FC40C9"/>
    <w:rsid w:val="00FD5C67"/>
    <w:rsid w:val="00FE56F5"/>
    <w:rsid w:val="00FE7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paragraph" w:styleId="3">
    <w:name w:val="heading 3"/>
    <w:basedOn w:val="a"/>
    <w:next w:val="a"/>
    <w:link w:val="30"/>
    <w:qFormat/>
    <w:rsid w:val="00A3310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C5CE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A33109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A33109"/>
    <w:pPr>
      <w:spacing w:after="0" w:line="240" w:lineRule="auto"/>
      <w:ind w:firstLine="567"/>
      <w:jc w:val="center"/>
    </w:pPr>
    <w:rPr>
      <w:rFonts w:ascii="Russian Text Book" w:eastAsia="Times New Roman" w:hAnsi="Russian Text Book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A33109"/>
    <w:rPr>
      <w:rFonts w:ascii="Russian Text Book" w:eastAsia="Times New Roman" w:hAnsi="Russian Text Book" w:cs="Times New Roman"/>
      <w:sz w:val="28"/>
      <w:szCs w:val="20"/>
    </w:rPr>
  </w:style>
  <w:style w:type="paragraph" w:styleId="31">
    <w:name w:val="Body Text Indent 3"/>
    <w:basedOn w:val="a"/>
    <w:link w:val="32"/>
    <w:rsid w:val="005211FC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5211F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Balloon Text Char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EABA-3685-46CB-BFEE-1A151C01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User</cp:lastModifiedBy>
  <cp:revision>77</cp:revision>
  <cp:lastPrinted>2015-03-20T13:30:00Z</cp:lastPrinted>
  <dcterms:created xsi:type="dcterms:W3CDTF">2013-02-07T07:45:00Z</dcterms:created>
  <dcterms:modified xsi:type="dcterms:W3CDTF">2015-11-27T11:00:00Z</dcterms:modified>
</cp:coreProperties>
</file>